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30092E" wp14:editId="65A481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3D4D4DDF" wp14:editId="58F33471">
                                            <wp:extent cx="2073910" cy="2073910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74244" cy="20742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3EAED145" w:rsidR="00C703D2" w:rsidRDefault="00C703D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613C9074" w14:textId="77777777" w:rsidR="00541F49" w:rsidRDefault="00541F49" w:rsidP="002233A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</w:pPr>
                                      <w:r w:rsidRPr="00541F49"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  <w:t xml:space="preserve">La creación de un portal o sitio Web requiere en términos genéricos de una serie de fases que, como hemos comentado, estarán descritas en el documento funcional. </w:t>
                                      </w:r>
                                    </w:p>
                                    <w:p w14:paraId="23A07485" w14:textId="11D987D4" w:rsidR="00C703D2" w:rsidRPr="008223B4" w:rsidRDefault="005A106F">
                                      <w:pPr>
                                        <w:pStyle w:val="NoSpacing"/>
                                        <w:rPr>
                                          <w:rFonts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sdtContent>
                                      </w:sdt>
                                    </w:p>
                                    <w:p w14:paraId="5DA2C5DE" w14:textId="5EE625F4" w:rsidR="00C703D2" w:rsidRPr="008223B4" w:rsidRDefault="005A106F">
                                      <w:pPr>
                                        <w:pStyle w:val="NoSpacing"/>
                                        <w:rPr>
                                          <w:rFonts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0</w:t>
                                          </w:r>
                                          <w:r w:rsidR="0052006B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8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10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NoSpacing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D4D4DDF" wp14:editId="58F33471">
                                      <wp:extent cx="2073910" cy="2073910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74244" cy="2074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3EAED145" w:rsidR="00C703D2" w:rsidRDefault="00C703D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NoSpacing"/>
                                  <w:spacing w:line="276" w:lineRule="aut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613C9074" w14:textId="77777777" w:rsidR="00541F49" w:rsidRDefault="00541F49" w:rsidP="002233A5">
                                <w:pPr>
                                  <w:pStyle w:val="NoSpacing"/>
                                  <w:spacing w:line="360" w:lineRule="auto"/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</w:pPr>
                                <w:r w:rsidRPr="00541F49"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  <w:t xml:space="preserve">La creación de un portal o sitio Web requiere en términos genéricos de una serie de fases que, como hemos comentado, estarán descritas en el documento funcional. </w:t>
                                </w:r>
                              </w:p>
                              <w:p w14:paraId="23A07485" w14:textId="11D987D4" w:rsidR="00C703D2" w:rsidRPr="008223B4" w:rsidRDefault="005A106F">
                                <w:pPr>
                                  <w:pStyle w:val="NoSpacing"/>
                                  <w:rPr>
                                    <w:rFonts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sdtContent>
                                </w:sdt>
                              </w:p>
                              <w:p w14:paraId="5DA2C5DE" w14:textId="5EE625F4" w:rsidR="00C703D2" w:rsidRPr="008223B4" w:rsidRDefault="005A106F">
                                <w:pPr>
                                  <w:pStyle w:val="NoSpacing"/>
                                  <w:rPr>
                                    <w:rFonts w:cs="Arial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0</w:t>
                                    </w:r>
                                    <w:r w:rsidR="0052006B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8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10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NoSpacing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E27155">
          <w:pPr>
            <w:pStyle w:val="TOCHeading"/>
            <w:jc w:val="both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0540795A" w14:textId="304E465F" w:rsidR="002E3DB3" w:rsidRDefault="00EF274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0074EF">
            <w:rPr>
              <w:rFonts w:cs="Arial"/>
            </w:rPr>
            <w:fldChar w:fldCharType="begin"/>
          </w:r>
          <w:r w:rsidRPr="000074EF">
            <w:rPr>
              <w:rFonts w:cs="Arial"/>
            </w:rPr>
            <w:instrText xml:space="preserve"> TOC \o "1-3" \h \z \u </w:instrText>
          </w:r>
          <w:r w:rsidRPr="000074EF">
            <w:rPr>
              <w:rFonts w:cs="Arial"/>
            </w:rPr>
            <w:fldChar w:fldCharType="separate"/>
          </w:r>
          <w:hyperlink w:anchor="_Toc21387363" w:history="1">
            <w:r w:rsidR="002E3DB3" w:rsidRPr="00C3049C">
              <w:rPr>
                <w:rStyle w:val="Hyperlink"/>
                <w:rFonts w:cs="Arial"/>
                <w:noProof/>
              </w:rPr>
              <w:t>Análisis</w:t>
            </w:r>
            <w:r w:rsidR="002E3DB3">
              <w:rPr>
                <w:noProof/>
                <w:webHidden/>
              </w:rPr>
              <w:tab/>
            </w:r>
            <w:r w:rsidR="002E3DB3">
              <w:rPr>
                <w:noProof/>
                <w:webHidden/>
              </w:rPr>
              <w:fldChar w:fldCharType="begin"/>
            </w:r>
            <w:r w:rsidR="002E3DB3">
              <w:rPr>
                <w:noProof/>
                <w:webHidden/>
              </w:rPr>
              <w:instrText xml:space="preserve"> PAGEREF _Toc21387363 \h </w:instrText>
            </w:r>
            <w:r w:rsidR="002E3DB3">
              <w:rPr>
                <w:noProof/>
                <w:webHidden/>
              </w:rPr>
            </w:r>
            <w:r w:rsidR="002E3DB3"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3 -</w:t>
            </w:r>
            <w:r w:rsidR="002E3DB3">
              <w:rPr>
                <w:noProof/>
                <w:webHidden/>
              </w:rPr>
              <w:fldChar w:fldCharType="end"/>
            </w:r>
          </w:hyperlink>
        </w:p>
        <w:p w14:paraId="157C33EF" w14:textId="4B9871AE" w:rsidR="002E3DB3" w:rsidRDefault="002E3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64" w:history="1">
            <w:r w:rsidRPr="00C3049C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212E" w14:textId="7639427A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65" w:history="1">
            <w:r w:rsidRPr="00C3049C">
              <w:rPr>
                <w:rStyle w:val="Hyperlink"/>
                <w:noProof/>
              </w:rPr>
              <w:t>Selec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B4E1" w14:textId="6DAC8527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66" w:history="1">
            <w:r w:rsidRPr="00C3049C">
              <w:rPr>
                <w:rStyle w:val="Hyperlink"/>
                <w:noProof/>
              </w:rPr>
              <w:t>Selecc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0D67" w14:textId="70CEA8AB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67" w:history="1">
            <w:r w:rsidRPr="00C3049C">
              <w:rPr>
                <w:rStyle w:val="Hyperlink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1751" w14:textId="309B64EE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68" w:history="1">
            <w:r w:rsidRPr="00C3049C">
              <w:rPr>
                <w:rStyle w:val="Hyperlink"/>
                <w:noProof/>
              </w:rPr>
              <w:t>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2B50" w14:textId="2F1468E9" w:rsidR="002E3DB3" w:rsidRDefault="002E3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69" w:history="1">
            <w:r w:rsidRPr="00C3049C">
              <w:rPr>
                <w:rStyle w:val="Hyperlink"/>
                <w:noProof/>
              </w:rPr>
              <w:t>Manual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47F9" w14:textId="32C99DEF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0" w:history="1">
            <w:r w:rsidRPr="00C3049C">
              <w:rPr>
                <w:rStyle w:val="Hyperlink"/>
                <w:noProof/>
              </w:rPr>
              <w:t>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DFDE" w14:textId="11597187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1" w:history="1">
            <w:r w:rsidRPr="00C3049C">
              <w:rPr>
                <w:rStyle w:val="Hyperlink"/>
                <w:noProof/>
              </w:rPr>
              <w:t>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1B45" w14:textId="51709F36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2" w:history="1">
            <w:r w:rsidRPr="00C3049C">
              <w:rPr>
                <w:rStyle w:val="Hyperlink"/>
                <w:noProof/>
              </w:rPr>
              <w:t>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F4D1" w14:textId="44A345EF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3" w:history="1">
            <w:r w:rsidRPr="00C3049C">
              <w:rPr>
                <w:rStyle w:val="Hyperlink"/>
                <w:noProof/>
              </w:rPr>
              <w:t>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CC18" w14:textId="20B05DB9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4" w:history="1">
            <w:r w:rsidRPr="00C3049C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8A36" w14:textId="3BCF42EF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5" w:history="1">
            <w:r w:rsidRPr="00C3049C">
              <w:rPr>
                <w:rStyle w:val="Hyperlink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1D1F" w14:textId="6DFA8E9D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6" w:history="1">
            <w:r w:rsidRPr="00C3049C">
              <w:rPr>
                <w:rStyle w:val="Hyperlink"/>
                <w:noProof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107F" w14:textId="2A16FD5B" w:rsidR="002E3DB3" w:rsidRDefault="002E3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7" w:history="1">
            <w:r w:rsidRPr="00C3049C">
              <w:rPr>
                <w:rStyle w:val="Hyperlink"/>
                <w:noProof/>
              </w:rPr>
              <w:t>Map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90B5" w14:textId="295CA21E" w:rsidR="002E3DB3" w:rsidRDefault="002E3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8" w:history="1">
            <w:r w:rsidRPr="00C3049C">
              <w:rPr>
                <w:rStyle w:val="Hyperlink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4EEA" w14:textId="3C37CCB9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79" w:history="1">
            <w:r w:rsidRPr="00C3049C">
              <w:rPr>
                <w:rStyle w:val="Hyperlink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34B6" w14:textId="2D5F41A5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0" w:history="1">
            <w:r w:rsidRPr="00C3049C">
              <w:rPr>
                <w:rStyle w:val="Hyperlink"/>
                <w:noProof/>
              </w:rPr>
              <w:t>In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EB74" w14:textId="78D84EF6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1" w:history="1">
            <w:r w:rsidRPr="00C3049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A9F7" w14:textId="26CCED22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2" w:history="1">
            <w:r w:rsidRPr="00C3049C">
              <w:rPr>
                <w:rStyle w:val="Hyperlink"/>
                <w:noProof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4712" w14:textId="2BB27306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3" w:history="1">
            <w:r w:rsidRPr="00C3049C">
              <w:rPr>
                <w:rStyle w:val="Hyperlink"/>
                <w:noProof/>
              </w:rPr>
              <w:t>Ay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24F3" w14:textId="50B5A8D9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4" w:history="1">
            <w:r w:rsidRPr="00C3049C">
              <w:rPr>
                <w:rStyle w:val="Hyperlink"/>
                <w:noProof/>
              </w:rPr>
              <w:t>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6CF3" w14:textId="094D3106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5" w:history="1">
            <w:r w:rsidRPr="00C3049C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649E" w14:textId="4DA64BED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6" w:history="1">
            <w:r w:rsidRPr="00C3049C">
              <w:rPr>
                <w:rStyle w:val="Hyperlink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E009" w14:textId="5D7A5E19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7" w:history="1">
            <w:r w:rsidRPr="00C3049C">
              <w:rPr>
                <w:rStyle w:val="Hyperlink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7C8F" w14:textId="45BFAFB7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8" w:history="1">
            <w:r w:rsidRPr="00C3049C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31C6" w14:textId="4D531F21" w:rsidR="002E3DB3" w:rsidRDefault="002E3DB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89" w:history="1">
            <w:r w:rsidRPr="00C3049C">
              <w:rPr>
                <w:rStyle w:val="Hyperlink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38C4" w14:textId="4D55855F" w:rsidR="002E3DB3" w:rsidRDefault="002E3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390" w:history="1">
            <w:r w:rsidRPr="00C3049C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E6"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137EDF12" w:rsidR="00EF2740" w:rsidRPr="000074EF" w:rsidRDefault="00EF2740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C2C0EFC" w14:textId="68E50B9D" w:rsidR="00FD4341" w:rsidRDefault="00FD4341" w:rsidP="00E27155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6A32A92D" w14:textId="7451917C" w:rsidR="00895712" w:rsidRDefault="00323531" w:rsidP="00E27155">
      <w:pPr>
        <w:pStyle w:val="Heading1"/>
        <w:jc w:val="both"/>
      </w:pPr>
      <w:bookmarkStart w:id="1" w:name="_Toc21387363"/>
      <w:r w:rsidRPr="005445C3">
        <w:rPr>
          <w:rFonts w:cs="Arial"/>
        </w:rPr>
        <w:lastRenderedPageBreak/>
        <w:t>Análisis</w:t>
      </w:r>
      <w:bookmarkEnd w:id="1"/>
    </w:p>
    <w:p w14:paraId="24702DA9" w14:textId="6EBF345F" w:rsidR="004C44F5" w:rsidRDefault="004C44F5" w:rsidP="00E27155">
      <w:pPr>
        <w:jc w:val="both"/>
      </w:pPr>
      <w:r w:rsidRPr="004C44F5">
        <w:rPr>
          <w:b/>
          <w:bCs/>
        </w:rPr>
        <w:t>La Fundación A</w:t>
      </w:r>
      <w:r>
        <w:t>., entidad sin ánimo de lucro, nace con el objetivo de preservar el patrimonio natural y la biodiversidad. Para alcanzarlo centra su actividad en labores de comunicación y sensibilización, y el apoyo a la realización de proyectos medioambientales. La Fundación quiere hacer uso de las tecnologías de la información para potenciar su actividad y alcanzar sus objetivos. Por esta razón ha decidido afrontar el reto de migrar sus servicios y aplicaciones a un entorno web que permita a sus usuarios y colaboradores acceder a ellos desde la red.</w:t>
      </w:r>
    </w:p>
    <w:p w14:paraId="202E3D28" w14:textId="10B02696" w:rsidR="004C44F5" w:rsidRDefault="004C44F5" w:rsidP="00E27155">
      <w:pPr>
        <w:jc w:val="both"/>
      </w:pPr>
      <w:r>
        <w:t xml:space="preserve">La Fundación nace con el objetivo de preservar el patrimonio natural y la biodiversidad. Con este fin celebra anualmente una convocatoria de ayudas para apoyar la realización de proyectos medioambientales. Con la finalidad de promover y dar a conocer su actividad la Fundación ha decidido impulsar la creación de un nuevo sitio web corporativo, que incluirá las siguientes funcionalidades: </w:t>
      </w:r>
    </w:p>
    <w:p w14:paraId="2360D8F8" w14:textId="495FEC9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Ofrecer contenido institucional relacionado con su estructura, organización, objetivos, etc. </w:t>
      </w:r>
    </w:p>
    <w:p w14:paraId="51A692AD" w14:textId="5409C91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Proporcionar una herramienta de gestión de contenidos que facilite la actualización de contenidos del sitio web al personal no técnico de la entidad, sin requerir conocimientos de programación.</w:t>
      </w:r>
    </w:p>
    <w:p w14:paraId="3DF17913" w14:textId="3495856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Ofrecer una herramienta para la presentación de solicitudes a la convocatoria de ayudas a través de la web. </w:t>
      </w:r>
    </w:p>
    <w:p w14:paraId="73A07C6B" w14:textId="068D4401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Mostrar la información de proyectos medioambientales gestionados por la Fundación, permitiendo realizar búsquedas y filtros de la misma.</w:t>
      </w:r>
    </w:p>
    <w:p w14:paraId="0A126796" w14:textId="64BDEA20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roporcionar un espacio restringido a las entidades colaboradoras para compartir información relativa al </w:t>
      </w:r>
      <w:r w:rsidR="00D32461">
        <w:t>proyecto,</w:t>
      </w:r>
      <w:r>
        <w:t xml:space="preserve"> así como documentación de trabajo. </w:t>
      </w:r>
    </w:p>
    <w:p w14:paraId="7F1CA75A" w14:textId="1558769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Disponer de una agenda de actividades generadas por la propia actividad de la Fundación y de los proyectos que gestiona mediante la convocatoria de ayudas. </w:t>
      </w:r>
    </w:p>
    <w:p w14:paraId="094D1AF0" w14:textId="77777777" w:rsidR="004C44F5" w:rsidRDefault="004C44F5" w:rsidP="00E27155">
      <w:pPr>
        <w:jc w:val="both"/>
      </w:pPr>
    </w:p>
    <w:p w14:paraId="56E7DF1E" w14:textId="3991C2F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Proporcionar un espacio dedicado a la prensa con noticias y comunicados relacionados con su actividad. </w:t>
      </w:r>
    </w:p>
    <w:p w14:paraId="4F0C40C8" w14:textId="761C530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Ofrecer una herramienta de inscripción online a los actos programados por la propia entidad.</w:t>
      </w:r>
    </w:p>
    <w:p w14:paraId="31A41934" w14:textId="668D1E3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El nuevo sitio web debe proporcionar un diseño, estructura de contenidos y funcionalidades mejorados respecto a la web actual de la entidad. Los departamentos involucrados en el proyecto de desarrollo del sitio web corporativo son: • Comunicación. Se encarga de las relaciones externas y es responsable de la identidad corporativa y la imagen de la Fundación, así como de los contenidos del sitio web.</w:t>
      </w:r>
    </w:p>
    <w:p w14:paraId="4A5580B5" w14:textId="0943E2AB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Sensibilización. Se dedica a la difusión de las actividades que realiza la Fundación, así como a la organización de actos y campañas de sensibilización en materia ambiental.</w:t>
      </w:r>
    </w:p>
    <w:p w14:paraId="64E186A5" w14:textId="729CC53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royectos. Coordina la convocatoria de ayudas para el desarrollo de proyectos medioambientales. </w:t>
      </w:r>
    </w:p>
    <w:p w14:paraId="3AF76718" w14:textId="6613C22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Sistemas de Información. Administra el sitio web y proporciona soporte técnico al personal de la Fundación. El proyecto contemplará la formación a los diferentes perfiles de usuario del sitio web.</w:t>
      </w:r>
    </w:p>
    <w:p w14:paraId="403AE6ED" w14:textId="77777777" w:rsidR="004C44F5" w:rsidRDefault="004C44F5" w:rsidP="00E27155">
      <w:pPr>
        <w:jc w:val="both"/>
      </w:pPr>
    </w:p>
    <w:p w14:paraId="2AB1C97C" w14:textId="6A6940C9" w:rsidR="004C44F5" w:rsidRDefault="004C44F5" w:rsidP="00E27155">
      <w:pPr>
        <w:jc w:val="both"/>
      </w:pPr>
      <w:r>
        <w:t xml:space="preserve">Requisitos operativos: </w:t>
      </w:r>
    </w:p>
    <w:p w14:paraId="5D70E291" w14:textId="568D5D3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El sitio web ofrecerá un diseño atractivo y tendrá en cuenta la imagen corporativa de la Fundación. </w:t>
      </w:r>
    </w:p>
    <w:p w14:paraId="6E03B9FB" w14:textId="66287A6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Proporcionará un diseño, estructura de contenidos y funcionalidades mejorados respecto a la web actual. El color corporativo es 8AFC11.</w:t>
      </w:r>
    </w:p>
    <w:p w14:paraId="23294183" w14:textId="0637FE2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ermitirá la visualización de cualquier tipo de contenido multimedia. </w:t>
      </w:r>
    </w:p>
    <w:p w14:paraId="51BEE87E" w14:textId="32377D43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estructura de contenidos debe ser clara y permitirá organizar la información en secciones y subsecciones. </w:t>
      </w:r>
    </w:p>
    <w:p w14:paraId="23EA17C5" w14:textId="3CD98C7F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La gestión de los contenidos podrá ser realizada por personal no técnico sin conocimientos de programación, de forma fácil e intuitiva. Se utilizará un editor WYSIWYG (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>) que permita escribir los contenidos sobre una vista similar a la de un procesador de textos y que genere el código HTML correspondiente.</w:t>
      </w:r>
    </w:p>
    <w:p w14:paraId="669EB861" w14:textId="77777777" w:rsidR="004C44F5" w:rsidRDefault="004C44F5" w:rsidP="00E27155">
      <w:pPr>
        <w:jc w:val="both"/>
      </w:pPr>
    </w:p>
    <w:p w14:paraId="72145CF1" w14:textId="77777777" w:rsidR="004C44F5" w:rsidRDefault="004C44F5" w:rsidP="00E27155">
      <w:pPr>
        <w:jc w:val="both"/>
      </w:pPr>
      <w:r>
        <w:t xml:space="preserve">El sitio web permitirá: </w:t>
      </w:r>
    </w:p>
    <w:p w14:paraId="123E857C" w14:textId="5F8FDAA8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inscripción online a los actos organizados por la Fundación. </w:t>
      </w:r>
    </w:p>
    <w:p w14:paraId="0393AA50" w14:textId="6D0E5CD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presentación electrónica de solicitudes a la convocatoria de ayudas. </w:t>
      </w:r>
    </w:p>
    <w:p w14:paraId="52F95E62" w14:textId="7A9C20A4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El acceso de las entidades colaboradoras a un espacio restringido donde compartir información relativa a los proyectos, mediante un identificador y contraseña.</w:t>
      </w:r>
    </w:p>
    <w:p w14:paraId="43A6AC98" w14:textId="654A41A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Consultar la información de proyectos medioambientales gestionados por la Fundación, permitiendo realizar búsquedas y filtros de la misma.</w:t>
      </w:r>
    </w:p>
    <w:p w14:paraId="6C3818A2" w14:textId="7A2B8F5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Consultar la agenda de actividades. </w:t>
      </w:r>
    </w:p>
    <w:p w14:paraId="3F1601C0" w14:textId="04FDED20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suscripción a su boletín electrónico. </w:t>
      </w:r>
    </w:p>
    <w:p w14:paraId="4A4E092D" w14:textId="445E8613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El portal incluirá un buscador que facilite la búsqueda de información en la web. </w:t>
      </w:r>
    </w:p>
    <w:p w14:paraId="2EC2E8CD" w14:textId="5DF82BF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os administradores del portal podrán consultar las estadísticas de acceso a éste a través de un navegador web. </w:t>
      </w:r>
    </w:p>
    <w:p w14:paraId="0669D811" w14:textId="77777777" w:rsidR="004C44F5" w:rsidRDefault="004C44F5" w:rsidP="00E27155">
      <w:pPr>
        <w:jc w:val="both"/>
      </w:pPr>
      <w:r>
        <w:t>Elementos en pantalla (Dependiendo de la página)</w:t>
      </w:r>
    </w:p>
    <w:p w14:paraId="2592C49E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Logo </w:t>
      </w:r>
    </w:p>
    <w:p w14:paraId="0A8D9CF8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>Nombre del sitio</w:t>
      </w:r>
    </w:p>
    <w:p w14:paraId="75CB9914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Título de la página </w:t>
      </w:r>
    </w:p>
    <w:p w14:paraId="1EBC7CF1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Formulario de búsqueda general </w:t>
      </w:r>
    </w:p>
    <w:p w14:paraId="4011F9F3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Menú de navegación principal </w:t>
      </w:r>
    </w:p>
    <w:p w14:paraId="0CAEB54C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Menú de navegación secundaria </w:t>
      </w:r>
    </w:p>
    <w:p w14:paraId="256DEC2B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Anuncios </w:t>
      </w:r>
    </w:p>
    <w:p w14:paraId="7847482A" w14:textId="5CB9F9DE" w:rsidR="002115B0" w:rsidRDefault="004C44F5" w:rsidP="00E27155">
      <w:pPr>
        <w:pStyle w:val="ListParagraph"/>
        <w:numPr>
          <w:ilvl w:val="0"/>
          <w:numId w:val="5"/>
        </w:numPr>
        <w:jc w:val="both"/>
      </w:pPr>
      <w:proofErr w:type="spellStart"/>
      <w:r>
        <w:t>login</w:t>
      </w:r>
      <w:proofErr w:type="spellEnd"/>
      <w:r>
        <w:t xml:space="preserve"> link</w:t>
      </w:r>
    </w:p>
    <w:p w14:paraId="1DEB08B6" w14:textId="2BBA23D0" w:rsidR="00105A17" w:rsidRDefault="00105A17" w:rsidP="00E27155">
      <w:pPr>
        <w:jc w:val="both"/>
      </w:pPr>
      <w:r>
        <w:br w:type="page"/>
      </w:r>
    </w:p>
    <w:p w14:paraId="1EFCAD32" w14:textId="4779EA1C" w:rsidR="00323531" w:rsidRDefault="00E4717A" w:rsidP="00E27155">
      <w:pPr>
        <w:pStyle w:val="Heading1"/>
        <w:jc w:val="both"/>
      </w:pPr>
      <w:bookmarkStart w:id="2" w:name="_Toc21387364"/>
      <w:r w:rsidRPr="00E4717A">
        <w:lastRenderedPageBreak/>
        <w:t>Planificación</w:t>
      </w:r>
      <w:bookmarkEnd w:id="2"/>
    </w:p>
    <w:p w14:paraId="2B170180" w14:textId="1621D715" w:rsidR="005E5F8F" w:rsidRDefault="005E5F8F" w:rsidP="00E27155">
      <w:pPr>
        <w:pStyle w:val="Heading2"/>
        <w:jc w:val="both"/>
      </w:pPr>
      <w:bookmarkStart w:id="3" w:name="_Toc21387365"/>
      <w:r>
        <w:t>Selección de software</w:t>
      </w:r>
      <w:bookmarkEnd w:id="3"/>
    </w:p>
    <w:p w14:paraId="2B44F11C" w14:textId="3C91ACA7" w:rsidR="00E2573C" w:rsidRDefault="00EE6266" w:rsidP="00E27155">
      <w:pPr>
        <w:jc w:val="both"/>
      </w:pPr>
      <w:r>
        <w:t>Se separará la parte de interfaz de la web (</w:t>
      </w:r>
      <w:proofErr w:type="spellStart"/>
      <w:r>
        <w:t>front</w:t>
      </w:r>
      <w:proofErr w:type="spellEnd"/>
      <w:r>
        <w:t>) de toda la lógica del servidor (back) por lo que tendremos estas dos divisiones de software distintas.</w:t>
      </w:r>
    </w:p>
    <w:p w14:paraId="2A8ED5F5" w14:textId="138D4F80" w:rsidR="00E001E5" w:rsidRDefault="00E001E5" w:rsidP="00E27155">
      <w:pPr>
        <w:pStyle w:val="ListParagraph"/>
        <w:numPr>
          <w:ilvl w:val="0"/>
          <w:numId w:val="6"/>
        </w:numPr>
        <w:jc w:val="both"/>
      </w:pPr>
      <w:r>
        <w:t xml:space="preserve">Front: Este se realizará usando HTML y CSS para el renderizado web. </w:t>
      </w:r>
      <w:proofErr w:type="spellStart"/>
      <w:r>
        <w:t>TypeScript</w:t>
      </w:r>
      <w:proofErr w:type="spellEnd"/>
      <w:r>
        <w:t xml:space="preserve"> </w:t>
      </w:r>
      <w:r w:rsidR="00E20EB8">
        <w:t>compilado en JavaScript para minimizar las probabilidades de errores</w:t>
      </w:r>
      <w:r w:rsidR="00E0578F">
        <w:t xml:space="preserve"> y serán respaldados con Karma para la realización de test unitarios.</w:t>
      </w:r>
      <w:r>
        <w:t xml:space="preserve"> </w:t>
      </w:r>
    </w:p>
    <w:p w14:paraId="1C478FD4" w14:textId="781A1080" w:rsidR="008D4B13" w:rsidRDefault="009B68E3" w:rsidP="00E27155">
      <w:pPr>
        <w:pStyle w:val="ListParagraph"/>
        <w:numPr>
          <w:ilvl w:val="0"/>
          <w:numId w:val="6"/>
        </w:numPr>
        <w:jc w:val="both"/>
      </w:pPr>
      <w:r>
        <w:t xml:space="preserve">Back: </w:t>
      </w:r>
      <w:r w:rsidR="0051515E">
        <w:t xml:space="preserve">El encargado de responder a las peticiones HTTP será un servidor </w:t>
      </w:r>
      <w:r w:rsidR="00E768BB">
        <w:t xml:space="preserve">Caddy que nos proporcionará SSL a través de </w:t>
      </w:r>
      <w:proofErr w:type="spellStart"/>
      <w:r w:rsidR="00E768BB">
        <w:t>Lets</w:t>
      </w:r>
      <w:proofErr w:type="spellEnd"/>
      <w:r w:rsidR="00E768BB">
        <w:t xml:space="preserve"> </w:t>
      </w:r>
      <w:proofErr w:type="spellStart"/>
      <w:r w:rsidR="00E768BB">
        <w:t>Encrypt</w:t>
      </w:r>
      <w:proofErr w:type="spellEnd"/>
      <w:r w:rsidR="00E768BB">
        <w:t xml:space="preserve"> de manera sencilla.</w:t>
      </w:r>
      <w:r w:rsidR="008D4B13">
        <w:t xml:space="preserve"> Estas peticiones serán renviadas a un servidor de Node que también estará codeado en Typescript</w:t>
      </w:r>
      <w:r w:rsidR="00217928">
        <w:t xml:space="preserve"> y trasmitirá las respuestas a través de Caddy.</w:t>
      </w:r>
    </w:p>
    <w:p w14:paraId="02904D4F" w14:textId="0749700E" w:rsidR="008D4B13" w:rsidRDefault="008D4B13" w:rsidP="00E27155">
      <w:pPr>
        <w:jc w:val="both"/>
      </w:pPr>
      <w:r>
        <w:t>El back también se encargará de guardar todos los datos en una base de datos SQL, para ello se implementará Prisma como ORM permitiendo así compatibilidad entre sistemas de datos.</w:t>
      </w:r>
    </w:p>
    <w:p w14:paraId="275C7BBD" w14:textId="4FAD8914" w:rsidR="003D612B" w:rsidRDefault="003D612B" w:rsidP="00E27155">
      <w:pPr>
        <w:pStyle w:val="Heading2"/>
        <w:jc w:val="both"/>
      </w:pPr>
      <w:bookmarkStart w:id="4" w:name="_Toc21387366"/>
      <w:r>
        <w:t>Selección de Hardware</w:t>
      </w:r>
      <w:bookmarkEnd w:id="4"/>
    </w:p>
    <w:p w14:paraId="43FE726F" w14:textId="7729F6C2" w:rsidR="004D0217" w:rsidRDefault="003D612B" w:rsidP="00E27155">
      <w:pPr>
        <w:jc w:val="both"/>
      </w:pPr>
      <w:r>
        <w:t xml:space="preserve">Como sistema operativo en producción se utilizará </w:t>
      </w:r>
      <w:proofErr w:type="spellStart"/>
      <w:r w:rsidRPr="003D612B">
        <w:rPr>
          <w:b/>
          <w:bCs/>
        </w:rPr>
        <w:t>Debian</w:t>
      </w:r>
      <w:proofErr w:type="spellEnd"/>
      <w:r w:rsidRPr="003D612B">
        <w:rPr>
          <w:b/>
          <w:bCs/>
        </w:rPr>
        <w:t xml:space="preserve"> 9 </w:t>
      </w:r>
      <w:proofErr w:type="spellStart"/>
      <w:r w:rsidRPr="003D612B">
        <w:rPr>
          <w:b/>
          <w:bCs/>
        </w:rPr>
        <w:t>Strech</w:t>
      </w:r>
      <w:proofErr w:type="spellEnd"/>
      <w:r w:rsidRPr="003D612B">
        <w:rPr>
          <w:b/>
          <w:bCs/>
        </w:rPr>
        <w:t>.</w:t>
      </w:r>
      <w:r w:rsidR="001B498F">
        <w:rPr>
          <w:b/>
          <w:bCs/>
        </w:rPr>
        <w:t xml:space="preserve"> </w:t>
      </w:r>
      <w:r w:rsidR="00F50CB3" w:rsidRPr="00F50CB3">
        <w:t>Los</w:t>
      </w:r>
      <w:r w:rsidR="00F50CB3">
        <w:t xml:space="preserve"> servidores serán </w:t>
      </w:r>
      <w:proofErr w:type="spellStart"/>
      <w:r w:rsidR="00F50CB3">
        <w:t>hosteados</w:t>
      </w:r>
      <w:proofErr w:type="spellEnd"/>
      <w:r w:rsidR="00F50CB3">
        <w:t xml:space="preserve"> por AWS</w:t>
      </w:r>
      <w:r w:rsidR="00E41080">
        <w:t xml:space="preserve"> para poder permitir</w:t>
      </w:r>
      <w:r w:rsidR="00D20E79">
        <w:t xml:space="preserve"> la escalabilidad</w:t>
      </w:r>
      <w:r w:rsidR="00A772BA">
        <w:t>.</w:t>
      </w:r>
    </w:p>
    <w:p w14:paraId="1FEC6A9D" w14:textId="77777777" w:rsidR="004D0217" w:rsidRDefault="004D0217" w:rsidP="00E27155">
      <w:pPr>
        <w:jc w:val="both"/>
      </w:pPr>
      <w:r>
        <w:br w:type="page"/>
      </w:r>
    </w:p>
    <w:p w14:paraId="66566A2E" w14:textId="77777777" w:rsidR="00C86229" w:rsidRDefault="00C86229" w:rsidP="00E27155">
      <w:pPr>
        <w:pStyle w:val="Heading2"/>
        <w:jc w:val="both"/>
        <w:sectPr w:rsidR="00C86229" w:rsidSect="00A03C87">
          <w:footerReference w:type="default" r:id="rId9"/>
          <w:pgSz w:w="11906" w:h="16838"/>
          <w:pgMar w:top="1417" w:right="1701" w:bottom="1417" w:left="1701" w:header="708" w:footer="708" w:gutter="0"/>
          <w:pgNumType w:fmt="numberInDash" w:start="0"/>
          <w:cols w:space="708"/>
          <w:titlePg/>
          <w:docGrid w:linePitch="360"/>
        </w:sectPr>
      </w:pPr>
    </w:p>
    <w:p w14:paraId="2E266F61" w14:textId="6B619440" w:rsidR="00C86229" w:rsidRDefault="00621B40" w:rsidP="00E27155">
      <w:pPr>
        <w:pStyle w:val="Heading2"/>
        <w:jc w:val="both"/>
      </w:pPr>
      <w:bookmarkStart w:id="5" w:name="_Toc21387367"/>
      <w:r>
        <w:lastRenderedPageBreak/>
        <w:t>Diagrama de Gantt</w:t>
      </w:r>
      <w:bookmarkEnd w:id="5"/>
    </w:p>
    <w:p w14:paraId="0B953D7C" w14:textId="449FABD0" w:rsidR="00BB337E" w:rsidRDefault="00147ECC" w:rsidP="00E27155">
      <w:pPr>
        <w:jc w:val="both"/>
      </w:pPr>
      <w:r>
        <w:rPr>
          <w:noProof/>
          <w:lang w:eastAsia="es-ES"/>
        </w:rPr>
        <w:drawing>
          <wp:inline distT="0" distB="0" distL="0" distR="0" wp14:anchorId="3C8F1A96" wp14:editId="72F9F18D">
            <wp:extent cx="8891270" cy="4957445"/>
            <wp:effectExtent l="19050" t="19050" r="2413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57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99797A" w14:textId="31A0485B" w:rsidR="00BB337E" w:rsidRPr="00C86229" w:rsidRDefault="00BB337E" w:rsidP="00E27155">
      <w:pPr>
        <w:jc w:val="both"/>
        <w:sectPr w:rsidR="00BB337E" w:rsidRPr="00C86229" w:rsidSect="008C1336">
          <w:pgSz w:w="16838" w:h="11906" w:orient="landscape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</w:p>
    <w:p w14:paraId="0D568C42" w14:textId="3118E38B" w:rsidR="00621B40" w:rsidRDefault="00597843" w:rsidP="00E27155">
      <w:pPr>
        <w:pStyle w:val="Heading2"/>
        <w:jc w:val="both"/>
      </w:pPr>
      <w:bookmarkStart w:id="6" w:name="_Toc21387368"/>
      <w:r>
        <w:lastRenderedPageBreak/>
        <w:t>Miembros del equipo</w:t>
      </w:r>
      <w:bookmarkEnd w:id="6"/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363BC907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0CCD2CC9" w14:textId="77777777" w:rsidR="00977E4E" w:rsidRPr="00DC0596" w:rsidRDefault="00977E4E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ck</w:t>
            </w:r>
          </w:p>
        </w:tc>
      </w:tr>
      <w:tr w:rsidR="00977E4E" w14:paraId="54959D4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9BD940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BEA3F92" w14:textId="77777777" w:rsidR="00977E4E" w:rsidRDefault="00977E4E" w:rsidP="00E27155">
            <w:pPr>
              <w:jc w:val="both"/>
            </w:pPr>
            <w:r>
              <w:t>Marcos Martínez</w:t>
            </w:r>
          </w:p>
        </w:tc>
      </w:tr>
      <w:tr w:rsidR="00977E4E" w14:paraId="7281975F" w14:textId="77777777" w:rsidTr="00A91A74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BF9373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85068" w14:textId="77777777" w:rsidR="00977E4E" w:rsidRDefault="00977E4E" w:rsidP="00E27155">
            <w:pPr>
              <w:jc w:val="both"/>
            </w:pPr>
            <w:r>
              <w:t>13</w:t>
            </w:r>
          </w:p>
        </w:tc>
      </w:tr>
    </w:tbl>
    <w:p w14:paraId="22DE1AEC" w14:textId="0ACD3FD3" w:rsidR="00977E4E" w:rsidRDefault="00977E4E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0E3FFB1F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DAAD87D" w14:textId="77777777" w:rsidR="00977E4E" w:rsidRPr="00DC0596" w:rsidRDefault="00977E4E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se de datos</w:t>
            </w:r>
          </w:p>
        </w:tc>
      </w:tr>
      <w:tr w:rsidR="00977E4E" w14:paraId="7563ACC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918138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34171A96" w14:textId="77777777" w:rsidR="00977E4E" w:rsidRDefault="00977E4E" w:rsidP="00E27155">
            <w:pPr>
              <w:jc w:val="both"/>
            </w:pPr>
            <w:r>
              <w:t>Marcos Martínez</w:t>
            </w:r>
          </w:p>
        </w:tc>
      </w:tr>
      <w:tr w:rsidR="00977E4E" w14:paraId="237D8DFD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E848A8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7F9F8" w14:textId="77777777" w:rsidR="00977E4E" w:rsidRDefault="00977E4E" w:rsidP="00E27155">
            <w:pPr>
              <w:jc w:val="both"/>
            </w:pPr>
            <w:r>
              <w:t>3</w:t>
            </w:r>
          </w:p>
        </w:tc>
      </w:tr>
    </w:tbl>
    <w:p w14:paraId="7F162B75" w14:textId="44CF30DC" w:rsidR="00977E4E" w:rsidRDefault="00977E4E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63B90" w:rsidRPr="00DC0596" w14:paraId="4D35B8AB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8EBE825" w14:textId="77777777" w:rsidR="00563B90" w:rsidRPr="00DC0596" w:rsidRDefault="00563B90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Front</w:t>
            </w:r>
          </w:p>
        </w:tc>
      </w:tr>
      <w:tr w:rsidR="00563B90" w14:paraId="6F417CD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FA612C" w14:textId="77777777" w:rsidR="00563B90" w:rsidRPr="00A41EF6" w:rsidRDefault="00563B90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406EA1C9" w14:textId="77777777" w:rsidR="00563B90" w:rsidRDefault="00563B90" w:rsidP="00E27155">
            <w:pPr>
              <w:jc w:val="both"/>
            </w:pPr>
            <w:r>
              <w:t>Julián Sánchez</w:t>
            </w:r>
          </w:p>
        </w:tc>
      </w:tr>
      <w:tr w:rsidR="00563B90" w14:paraId="4D986BA0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5E9E91" w14:textId="77777777" w:rsidR="00563B90" w:rsidRPr="00A41EF6" w:rsidRDefault="00563B90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5FA84" w14:textId="77777777" w:rsidR="00563B90" w:rsidRDefault="00563B90" w:rsidP="00E27155">
            <w:pPr>
              <w:jc w:val="both"/>
            </w:pPr>
            <w:r>
              <w:t>10</w:t>
            </w:r>
          </w:p>
        </w:tc>
      </w:tr>
    </w:tbl>
    <w:p w14:paraId="5B9249A1" w14:textId="00E88560" w:rsidR="00563B90" w:rsidRDefault="00563B90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793DB8" w:rsidRPr="00DC0596" w14:paraId="05914693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1C8F5FA" w14:textId="77777777" w:rsidR="00793DB8" w:rsidRPr="00DC0596" w:rsidRDefault="00793DB8" w:rsidP="00E27155">
            <w:pPr>
              <w:jc w:val="both"/>
              <w:rPr>
                <w:b/>
                <w:bCs/>
              </w:rPr>
            </w:pPr>
            <w:r w:rsidRPr="00DC0596">
              <w:rPr>
                <w:b/>
                <w:bCs/>
                <w:color w:val="FFFFFF" w:themeColor="background1"/>
              </w:rPr>
              <w:t>Despliegue</w:t>
            </w:r>
          </w:p>
        </w:tc>
      </w:tr>
      <w:tr w:rsidR="00793DB8" w14:paraId="4BFC7D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4D2535" w14:textId="77777777" w:rsidR="00793DB8" w:rsidRPr="00A41EF6" w:rsidRDefault="00793DB8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779937BE" w14:textId="77777777" w:rsidR="00793DB8" w:rsidRDefault="00793DB8" w:rsidP="00E27155">
            <w:pPr>
              <w:jc w:val="both"/>
            </w:pPr>
            <w:r>
              <w:t>Julián Sánchez</w:t>
            </w:r>
          </w:p>
        </w:tc>
      </w:tr>
      <w:tr w:rsidR="00793DB8" w14:paraId="3A2B3A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76760F" w14:textId="77777777" w:rsidR="00793DB8" w:rsidRPr="00A41EF6" w:rsidRDefault="00793DB8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BFC4F" w14:textId="77777777" w:rsidR="00793DB8" w:rsidRDefault="00793DB8" w:rsidP="00E27155">
            <w:pPr>
              <w:jc w:val="both"/>
            </w:pPr>
            <w:r>
              <w:t>1</w:t>
            </w:r>
          </w:p>
        </w:tc>
      </w:tr>
    </w:tbl>
    <w:p w14:paraId="73516254" w14:textId="77777777" w:rsidR="00793DB8" w:rsidRPr="00977E4E" w:rsidRDefault="00793DB8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DC0596" w:rsidRPr="00DC0596" w14:paraId="45857112" w14:textId="77777777" w:rsidTr="00DC0596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7E42034C" w14:textId="05B540D7" w:rsidR="00FA6608" w:rsidRPr="00DC0596" w:rsidRDefault="00FA6608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Documentación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&amp;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Testeo</w:t>
            </w:r>
          </w:p>
        </w:tc>
      </w:tr>
      <w:tr w:rsidR="00FA6608" w14:paraId="34B0D132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4FA020" w14:textId="77777777" w:rsidR="00FA6608" w:rsidRPr="00A41EF6" w:rsidRDefault="00FA6608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8BEA446" w14:textId="507A85BB" w:rsidR="004A39FB" w:rsidRDefault="004A39FB" w:rsidP="00E27155">
            <w:pPr>
              <w:jc w:val="both"/>
            </w:pPr>
            <w:r>
              <w:t>Todos</w:t>
            </w:r>
          </w:p>
        </w:tc>
      </w:tr>
      <w:tr w:rsidR="004A39FB" w14:paraId="2E0B6166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6410C4" w14:textId="3957FFF6" w:rsidR="004A39FB" w:rsidRPr="00A41EF6" w:rsidRDefault="004A39FB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3F3C2" w14:textId="7836D839" w:rsidR="004A39FB" w:rsidRDefault="000A2688" w:rsidP="00E27155">
            <w:pPr>
              <w:jc w:val="both"/>
            </w:pPr>
            <w:r>
              <w:t>El t</w:t>
            </w:r>
            <w:r w:rsidR="004A39FB">
              <w:t>otal de duración del proyecto</w:t>
            </w:r>
          </w:p>
        </w:tc>
      </w:tr>
    </w:tbl>
    <w:p w14:paraId="2093E9D6" w14:textId="6CFA3E73" w:rsidR="00597843" w:rsidRDefault="00597843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E7175" w:rsidRPr="00DC0596" w14:paraId="18C52826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0F2AC35" w14:textId="77777777" w:rsidR="005E7175" w:rsidRPr="00DC0596" w:rsidRDefault="005E7175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Planificación</w:t>
            </w:r>
          </w:p>
        </w:tc>
      </w:tr>
      <w:tr w:rsidR="005E7175" w14:paraId="583CFB5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A20ACD" w14:textId="77777777" w:rsidR="005E7175" w:rsidRPr="00A41EF6" w:rsidRDefault="005E7175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098541E1" w14:textId="77777777" w:rsidR="005E7175" w:rsidRDefault="005E7175" w:rsidP="00E27155">
            <w:pPr>
              <w:jc w:val="both"/>
            </w:pPr>
            <w:r>
              <w:t>Julián Sánchez</w:t>
            </w:r>
          </w:p>
        </w:tc>
      </w:tr>
      <w:tr w:rsidR="005E7175" w14:paraId="5FD879CC" w14:textId="77777777" w:rsidTr="00A91A74">
        <w:tc>
          <w:tcPr>
            <w:tcW w:w="4247" w:type="dxa"/>
            <w:shd w:val="clear" w:color="auto" w:fill="F7CAAC" w:themeFill="accent2" w:themeFillTint="66"/>
          </w:tcPr>
          <w:p w14:paraId="36828DE6" w14:textId="77777777" w:rsidR="005E7175" w:rsidRPr="00A41EF6" w:rsidRDefault="005E7175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shd w:val="clear" w:color="auto" w:fill="FFFFFF" w:themeFill="background1"/>
          </w:tcPr>
          <w:p w14:paraId="498A75DD" w14:textId="77777777" w:rsidR="005E7175" w:rsidRDefault="005E7175" w:rsidP="00E27155">
            <w:pPr>
              <w:jc w:val="both"/>
            </w:pPr>
            <w:r>
              <w:t>3</w:t>
            </w:r>
          </w:p>
        </w:tc>
      </w:tr>
    </w:tbl>
    <w:p w14:paraId="573AB311" w14:textId="6A6D1361" w:rsidR="002E2CEC" w:rsidRDefault="002E2CEC" w:rsidP="00E27155">
      <w:pPr>
        <w:jc w:val="both"/>
      </w:pPr>
    </w:p>
    <w:p w14:paraId="658640B4" w14:textId="2EF38D60" w:rsidR="005E7175" w:rsidRDefault="002E2CEC" w:rsidP="007B141E">
      <w:pPr>
        <w:pStyle w:val="Heading1"/>
      </w:pPr>
      <w:r>
        <w:br w:type="page"/>
      </w:r>
      <w:bookmarkStart w:id="7" w:name="_Toc21387369"/>
      <w:r w:rsidR="001D6DDD">
        <w:lastRenderedPageBreak/>
        <w:t>Manual de estilos</w:t>
      </w:r>
      <w:bookmarkEnd w:id="7"/>
    </w:p>
    <w:p w14:paraId="761E2723" w14:textId="0FC25D0C" w:rsidR="002E2CEC" w:rsidRDefault="007B141E" w:rsidP="007B141E">
      <w:pPr>
        <w:pStyle w:val="Heading2"/>
      </w:pPr>
      <w:bookmarkStart w:id="8" w:name="_Toc21387370"/>
      <w:r>
        <w:t>Colores principales</w:t>
      </w:r>
      <w:bookmarkEnd w:id="8"/>
    </w:p>
    <w:p w14:paraId="08F5A93E" w14:textId="58627415" w:rsidR="00A33E4D" w:rsidRDefault="00EC022A" w:rsidP="00A33E4D">
      <w:r w:rsidRPr="00EC022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C2FE8" wp14:editId="7296AECB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3000375" cy="1209675"/>
                <wp:effectExtent l="76200" t="76200" r="0" b="1047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8AFC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6F03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1239A">
                                <w:rPr>
                                  <w:b/>
                                  <w:bCs/>
                                </w:rPr>
                                <w:t>Verd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principal</w:t>
                              </w:r>
                            </w:p>
                            <w:p w14:paraId="1B748D0D" w14:textId="77777777" w:rsidR="00EC022A" w:rsidRDefault="00EC022A" w:rsidP="00EC022A">
                              <w:pPr>
                                <w:spacing w:line="240" w:lineRule="auto"/>
                              </w:pPr>
                              <w:r>
                                <w:t>#8AFC11</w:t>
                              </w:r>
                            </w:p>
                            <w:p w14:paraId="6153DFB9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 w:rsidRPr="0041239A">
                                <w:t>RGB (138, 252, 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C2FE8" id="Grupo 9" o:spid="_x0000_s1027" style="position:absolute;margin-left:1.2pt;margin-top:6pt;width:236.25pt;height:95.25pt;z-index:251659264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">
                <v:group id="Grupo 5" o:spid="_x0000_s1028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2" o:spid="_x0000_s1029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" fillcolor="#8afc11" stroked="f" strokeweight="1pt"/>
                  <v:rect id="Rectángulo 3" o:spid="_x0000_s1030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/v:group>
                <v:shape id="Cuadro de texto 2" o:spid="_x0000_s1031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8896F03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 w:rsidRPr="0041239A">
                          <w:rPr>
                            <w:b/>
                            <w:bCs/>
                          </w:rPr>
                          <w:t>Verde</w:t>
                        </w:r>
                        <w:r>
                          <w:rPr>
                            <w:b/>
                            <w:bCs/>
                          </w:rPr>
                          <w:t xml:space="preserve"> principal</w:t>
                        </w:r>
                      </w:p>
                      <w:p w14:paraId="1B748D0D" w14:textId="77777777" w:rsidR="00EC022A" w:rsidRDefault="00EC022A" w:rsidP="00EC022A">
                        <w:pPr>
                          <w:spacing w:line="240" w:lineRule="auto"/>
                        </w:pPr>
                        <w:r>
                          <w:t>#8AFC11</w:t>
                        </w:r>
                      </w:p>
                      <w:p w14:paraId="6153DFB9" w14:textId="77777777" w:rsidR="00EC022A" w:rsidRPr="0041239A" w:rsidRDefault="00EC022A" w:rsidP="00EC022A">
                        <w:pPr>
                          <w:spacing w:line="240" w:lineRule="auto"/>
                        </w:pPr>
                        <w:r w:rsidRPr="0041239A">
                          <w:t>RGB (138, 252, 1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022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BCA7F2" wp14:editId="7583AEAD">
                <wp:simplePos x="0" y="0"/>
                <wp:positionH relativeFrom="margin">
                  <wp:posOffset>0</wp:posOffset>
                </wp:positionH>
                <wp:positionV relativeFrom="paragraph">
                  <wp:posOffset>1504950</wp:posOffset>
                </wp:positionV>
                <wp:extent cx="3000375" cy="1209675"/>
                <wp:effectExtent l="76200" t="76200" r="0" b="1047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37432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984B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rde secundario</w:t>
                              </w:r>
                            </w:p>
                            <w:p w14:paraId="36715827" w14:textId="77777777" w:rsidR="00EC022A" w:rsidRDefault="00EC022A" w:rsidP="00EC022A">
                              <w:pPr>
                                <w:spacing w:line="240" w:lineRule="auto"/>
                              </w:pPr>
                              <w:r w:rsidRPr="005B6CE9">
                                <w:t>#374326</w:t>
                              </w:r>
                            </w:p>
                            <w:p w14:paraId="354FA104" w14:textId="77777777" w:rsidR="00EC022A" w:rsidRDefault="00EC022A" w:rsidP="00EC022A">
                              <w:pPr>
                                <w:spacing w:line="240" w:lineRule="auto"/>
                              </w:pPr>
                              <w:r>
                                <w:t>RGB (55, 67, 38)</w:t>
                              </w:r>
                            </w:p>
                            <w:p w14:paraId="4AE0EFEB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CA7F2" id="Grupo 10" o:spid="_x0000_s1032" style="position:absolute;margin-left:0;margin-top:118.5pt;width:236.25pt;height:95.25pt;z-index:251660288;mso-position-horizontal-relative:margin;mso-width-relative:margin;mso-height-relative:margin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">
                <v:group id="Grupo 11" o:spid="_x0000_s1033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34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" fillcolor="#374326" stroked="f" strokeweight="1pt"/>
                  <v:rect id="Rectángulo 13" o:spid="_x0000_s1035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/v:group>
                <v:shape id="Cuadro de texto 2" o:spid="_x0000_s1036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9BA984B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rde secundario</w:t>
                        </w:r>
                      </w:p>
                      <w:p w14:paraId="36715827" w14:textId="77777777" w:rsidR="00EC022A" w:rsidRDefault="00EC022A" w:rsidP="00EC022A">
                        <w:pPr>
                          <w:spacing w:line="240" w:lineRule="auto"/>
                        </w:pPr>
                        <w:r w:rsidRPr="005B6CE9">
                          <w:t>#374326</w:t>
                        </w:r>
                      </w:p>
                      <w:p w14:paraId="354FA104" w14:textId="77777777" w:rsidR="00EC022A" w:rsidRDefault="00EC022A" w:rsidP="00EC022A">
                        <w:pPr>
                          <w:spacing w:line="240" w:lineRule="auto"/>
                        </w:pPr>
                        <w:r>
                          <w:t>RGB (55, 67, 38)</w:t>
                        </w:r>
                      </w:p>
                      <w:p w14:paraId="4AE0EFEB" w14:textId="77777777" w:rsidR="00EC022A" w:rsidRPr="0041239A" w:rsidRDefault="00EC022A" w:rsidP="00EC022A">
                        <w:pPr>
                          <w:spacing w:line="240" w:lineRule="auto"/>
                        </w:pPr>
                        <w: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022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D112CA" wp14:editId="0ACAB79D">
                <wp:simplePos x="0" y="0"/>
                <wp:positionH relativeFrom="margin">
                  <wp:posOffset>0</wp:posOffset>
                </wp:positionH>
                <wp:positionV relativeFrom="paragraph">
                  <wp:posOffset>2988945</wp:posOffset>
                </wp:positionV>
                <wp:extent cx="3000375" cy="1209675"/>
                <wp:effectExtent l="76200" t="76200" r="0" b="1047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" name="Rectángulo 19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181D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0DF91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rde terciario</w:t>
                              </w:r>
                            </w:p>
                            <w:p w14:paraId="496D854F" w14:textId="77777777" w:rsidR="00EC022A" w:rsidRDefault="00EC022A" w:rsidP="00EC022A">
                              <w:pPr>
                                <w:spacing w:line="240" w:lineRule="auto"/>
                              </w:pPr>
                              <w:r w:rsidRPr="00B82DD6">
                                <w:t>#181d10</w:t>
                              </w:r>
                            </w:p>
                            <w:p w14:paraId="099FF40E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>
                                <w:t xml:space="preserve">RGB </w:t>
                              </w:r>
                              <w:r w:rsidRPr="00B82DD6">
                                <w:t>(24, 29, 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112CA" id="Grupo 17" o:spid="_x0000_s1037" style="position:absolute;margin-left:0;margin-top:235.35pt;width:236.25pt;height:95.25pt;z-index:251661312;mso-position-horizontal-relative:margin;mso-width-relative:margin;mso-height-relative:margin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">
                <v:group id="Grupo 18" o:spid="_x0000_s1038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ángulo 19" o:spid="_x0000_s1039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" fillcolor="#181d10" stroked="f" strokeweight="1pt"/>
                  <v:rect id="Rectángulo 20" o:spid="_x0000_s1040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/v:group>
                <v:shape id="Cuadro de texto 2" o:spid="_x0000_s1041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60DF91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rde terciario</w:t>
                        </w:r>
                      </w:p>
                      <w:p w14:paraId="496D854F" w14:textId="77777777" w:rsidR="00EC022A" w:rsidRDefault="00EC022A" w:rsidP="00EC022A">
                        <w:pPr>
                          <w:spacing w:line="240" w:lineRule="auto"/>
                        </w:pPr>
                        <w:r w:rsidRPr="00B82DD6">
                          <w:t>#181d10</w:t>
                        </w:r>
                      </w:p>
                      <w:p w14:paraId="099FF40E" w14:textId="77777777" w:rsidR="00EC022A" w:rsidRPr="0041239A" w:rsidRDefault="00EC022A" w:rsidP="00EC022A">
                        <w:pPr>
                          <w:spacing w:line="240" w:lineRule="auto"/>
                        </w:pPr>
                        <w:r>
                          <w:t xml:space="preserve">RGB </w:t>
                        </w:r>
                        <w:r w:rsidRPr="00B82DD6">
                          <w:t>(24, 29, 16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200C10" w14:textId="476A04C6" w:rsidR="00EC022A" w:rsidRDefault="00EC022A" w:rsidP="00A33E4D"/>
    <w:p w14:paraId="4945F7E5" w14:textId="36982F61" w:rsidR="00EC022A" w:rsidRDefault="00EC022A" w:rsidP="00A33E4D"/>
    <w:p w14:paraId="075E7362" w14:textId="1305E2B2" w:rsidR="00EC022A" w:rsidRDefault="00EC022A" w:rsidP="00A33E4D"/>
    <w:p w14:paraId="63D677BE" w14:textId="4AEBB7D0" w:rsidR="00EC022A" w:rsidRDefault="00EC022A" w:rsidP="00A33E4D"/>
    <w:p w14:paraId="4FF79648" w14:textId="2E43B0D2" w:rsidR="00EC022A" w:rsidRDefault="00EC022A" w:rsidP="00A33E4D"/>
    <w:p w14:paraId="75E33B88" w14:textId="1A447C25" w:rsidR="00EC022A" w:rsidRDefault="00EC022A" w:rsidP="00A33E4D"/>
    <w:p w14:paraId="505B5DF3" w14:textId="43E5DDB1" w:rsidR="00EC022A" w:rsidRDefault="00EC022A" w:rsidP="00A33E4D"/>
    <w:p w14:paraId="6476B547" w14:textId="2F996A27" w:rsidR="00EC022A" w:rsidRDefault="00EC022A" w:rsidP="00A33E4D"/>
    <w:p w14:paraId="2B8A2ADE" w14:textId="409901FC" w:rsidR="00EC022A" w:rsidRDefault="00EC022A" w:rsidP="00A33E4D"/>
    <w:p w14:paraId="48EDF61D" w14:textId="760B9BF9" w:rsidR="00EC022A" w:rsidRDefault="00EC022A" w:rsidP="00A33E4D"/>
    <w:p w14:paraId="366B9A91" w14:textId="0D4F7E02" w:rsidR="00EC022A" w:rsidRDefault="00EC022A" w:rsidP="00A33E4D"/>
    <w:p w14:paraId="0753FD76" w14:textId="3D784A24" w:rsidR="00A346AB" w:rsidRDefault="00A346AB" w:rsidP="00A346AB">
      <w:pPr>
        <w:pStyle w:val="Heading2"/>
      </w:pPr>
      <w:bookmarkStart w:id="9" w:name="_Toc21387371"/>
      <w:r>
        <w:t>Cabecera</w:t>
      </w:r>
      <w:bookmarkEnd w:id="9"/>
    </w:p>
    <w:p w14:paraId="4AC12B68" w14:textId="15886D4C" w:rsidR="00A346AB" w:rsidRDefault="00A346AB" w:rsidP="00A346AB">
      <w:r>
        <w:t xml:space="preserve">Todas las páginas tendrán la siguiente cabecera con los colores mencionados arriba exceptuando páginas especiales como el </w:t>
      </w:r>
      <w:proofErr w:type="spellStart"/>
      <w:r>
        <w:t>login</w:t>
      </w:r>
      <w:proofErr w:type="spellEnd"/>
      <w:r>
        <w:t xml:space="preserve"> o la </w:t>
      </w:r>
      <w:proofErr w:type="spellStart"/>
      <w:r>
        <w:t>subscripcion</w:t>
      </w:r>
      <w:proofErr w:type="spellEnd"/>
      <w:r>
        <w:t xml:space="preserve"> al </w:t>
      </w:r>
      <w:proofErr w:type="spellStart"/>
      <w:r>
        <w:t>newsletter</w:t>
      </w:r>
      <w:proofErr w:type="spellEnd"/>
      <w:r>
        <w:t>.</w:t>
      </w:r>
    </w:p>
    <w:p w14:paraId="2DD5C3DE" w14:textId="0597FEE7" w:rsidR="00A346AB" w:rsidRDefault="00A346AB" w:rsidP="00A346AB">
      <w:r>
        <w:rPr>
          <w:noProof/>
          <w:lang w:eastAsia="es-ES"/>
        </w:rPr>
        <w:drawing>
          <wp:inline distT="0" distB="0" distL="0" distR="0" wp14:anchorId="0187D763" wp14:editId="7FAF923D">
            <wp:extent cx="5400040" cy="730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D34" w14:textId="1CDDE647" w:rsidR="007D4FEA" w:rsidRDefault="007D4FEA" w:rsidP="00A346AB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191005A" wp14:editId="4674A2F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28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15" y="21421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l lado derecho de esta se situará el usuario </w:t>
      </w:r>
      <w:proofErr w:type="spellStart"/>
      <w:r>
        <w:t>logueado</w:t>
      </w:r>
      <w:proofErr w:type="spellEnd"/>
      <w:r>
        <w:t xml:space="preserve"> o en su defecto un botón para iniciar sesión.</w:t>
      </w:r>
      <w:r w:rsidRPr="007D4FEA">
        <w:rPr>
          <w:noProof/>
          <w:lang w:eastAsia="es-ES"/>
        </w:rPr>
        <w:t xml:space="preserve"> </w:t>
      </w:r>
    </w:p>
    <w:p w14:paraId="07D80498" w14:textId="3337FD06" w:rsidR="000402B2" w:rsidRDefault="000402B2" w:rsidP="00A346AB">
      <w:pPr>
        <w:rPr>
          <w:noProof/>
          <w:lang w:eastAsia="es-ES"/>
        </w:rPr>
      </w:pPr>
    </w:p>
    <w:p w14:paraId="05F28CC6" w14:textId="29A4C340" w:rsidR="000402B2" w:rsidRDefault="000402B2" w:rsidP="00A346AB">
      <w:pPr>
        <w:rPr>
          <w:noProof/>
          <w:lang w:eastAsia="es-ES"/>
        </w:rPr>
      </w:pPr>
    </w:p>
    <w:p w14:paraId="30E333B6" w14:textId="382AD774" w:rsidR="000402B2" w:rsidRDefault="008C31AA" w:rsidP="008C31AA">
      <w:pPr>
        <w:pStyle w:val="Heading2"/>
      </w:pPr>
      <w:bookmarkStart w:id="10" w:name="_Toc21387372"/>
      <w:r>
        <w:lastRenderedPageBreak/>
        <w:t>Páginas</w:t>
      </w:r>
      <w:bookmarkEnd w:id="10"/>
    </w:p>
    <w:p w14:paraId="5E983E2D" w14:textId="5B41E67A" w:rsidR="008C31AA" w:rsidRDefault="008C31AA" w:rsidP="008C31AA">
      <w:r>
        <w:t>Cada página tendrá una imagen de fondo la cual ayudará a dar vida al sitio web, respetando la paleta de colores</w:t>
      </w:r>
      <w:r w:rsidR="00F84C6F">
        <w:t>.</w:t>
      </w:r>
    </w:p>
    <w:p w14:paraId="0A33B4E2" w14:textId="150BA909" w:rsidR="00F84C6F" w:rsidRDefault="00F84C6F" w:rsidP="008C31AA">
      <w:r>
        <w:t>Las páginas estarán centradas dejando un margen de 150px a cada lado.</w:t>
      </w:r>
    </w:p>
    <w:p w14:paraId="6BB376ED" w14:textId="170D96C5" w:rsidR="008C31AA" w:rsidRDefault="008C31AA" w:rsidP="008C31AA">
      <w:r>
        <w:rPr>
          <w:noProof/>
          <w:lang w:eastAsia="es-ES"/>
        </w:rPr>
        <w:drawing>
          <wp:inline distT="0" distB="0" distL="0" distR="0" wp14:anchorId="3A150743" wp14:editId="2FA3F713">
            <wp:extent cx="5400040" cy="4532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345C" w14:textId="6E7ACDA1" w:rsidR="00951456" w:rsidRDefault="008C31AA" w:rsidP="00A346AB">
      <w:r>
        <w:t>L</w:t>
      </w:r>
      <w:r w:rsidR="006302D3">
        <w:t>a</w:t>
      </w:r>
      <w:r>
        <w:t xml:space="preserve">s páginas de las noticias, ayudas e inscripciones además de un fondo tendrán una </w:t>
      </w:r>
      <w:r w:rsidR="006302D3">
        <w:t>cabecera</w:t>
      </w:r>
      <w:r>
        <w:t xml:space="preserve"> representativa que casará con el tema del apartado en concreto.</w:t>
      </w:r>
    </w:p>
    <w:p w14:paraId="41583439" w14:textId="602E6EAC" w:rsidR="00A346AB" w:rsidRDefault="00951456" w:rsidP="00A346AB">
      <w:r>
        <w:rPr>
          <w:noProof/>
          <w:lang w:eastAsia="es-ES"/>
        </w:rPr>
        <w:drawing>
          <wp:inline distT="0" distB="0" distL="0" distR="0" wp14:anchorId="0D68C271" wp14:editId="3B505D70">
            <wp:extent cx="5400040" cy="1876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335"/>
                    <a:stretch/>
                  </pic:blipFill>
                  <pic:spPr bwMode="auto"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B019" w14:textId="41867A77" w:rsidR="00A41878" w:rsidRDefault="00A41878" w:rsidP="00A346AB"/>
    <w:p w14:paraId="5F1508A3" w14:textId="537D7C2D" w:rsidR="00A41878" w:rsidRDefault="00A41878" w:rsidP="00A41878">
      <w:pPr>
        <w:pStyle w:val="Heading2"/>
      </w:pPr>
      <w:bookmarkStart w:id="11" w:name="_Toc21387373"/>
      <w:r>
        <w:t>Anuncios</w:t>
      </w:r>
      <w:bookmarkEnd w:id="11"/>
    </w:p>
    <w:p w14:paraId="1011A670" w14:textId="7FCBA7B1" w:rsidR="00A41878" w:rsidRDefault="00A41878" w:rsidP="00A41878">
      <w:r>
        <w:t xml:space="preserve">Los anuncios de </w:t>
      </w:r>
      <w:proofErr w:type="spellStart"/>
      <w:r>
        <w:t>Adsense</w:t>
      </w:r>
      <w:proofErr w:type="spellEnd"/>
      <w:r>
        <w:t xml:space="preserve"> se colocarán al principio de cada página, </w:t>
      </w:r>
      <w:r w:rsidR="00A963C2">
        <w:t xml:space="preserve">volviendo a exceptuar el </w:t>
      </w:r>
      <w:proofErr w:type="spellStart"/>
      <w:r w:rsidR="00A963C2">
        <w:t>login</w:t>
      </w:r>
      <w:proofErr w:type="spellEnd"/>
      <w:r w:rsidR="00A963C2">
        <w:t>,</w:t>
      </w:r>
      <w:r>
        <w:t xml:space="preserve"> el </w:t>
      </w:r>
      <w:proofErr w:type="spellStart"/>
      <w:r>
        <w:t>newsletter</w:t>
      </w:r>
      <w:proofErr w:type="spellEnd"/>
      <w:r w:rsidR="00A963C2">
        <w:t xml:space="preserve"> y el buscador</w:t>
      </w:r>
      <w:r>
        <w:t>.</w:t>
      </w:r>
    </w:p>
    <w:p w14:paraId="573EF803" w14:textId="29A92070" w:rsidR="00A41878" w:rsidRDefault="00A41878" w:rsidP="00A41878">
      <w:r>
        <w:rPr>
          <w:noProof/>
          <w:lang w:eastAsia="es-ES"/>
        </w:rPr>
        <w:drawing>
          <wp:inline distT="0" distB="0" distL="0" distR="0" wp14:anchorId="6893BF31" wp14:editId="6BA61236">
            <wp:extent cx="5400040" cy="30581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154" w14:textId="5562E900" w:rsidR="00AB3924" w:rsidRDefault="00AB3924" w:rsidP="00AB3924">
      <w:pPr>
        <w:pStyle w:val="Heading2"/>
      </w:pPr>
      <w:bookmarkStart w:id="12" w:name="_Toc21387374"/>
      <w:r>
        <w:t>Tablas</w:t>
      </w:r>
      <w:bookmarkEnd w:id="12"/>
    </w:p>
    <w:p w14:paraId="4E918548" w14:textId="7EAF9E04" w:rsidR="00AB3924" w:rsidRDefault="00B7387A" w:rsidP="00AB3924">
      <w:r>
        <w:t xml:space="preserve">Las tablas se caracterizarán por tener un encabezado con el color terciario y separados con sus respectivos márgenes. </w:t>
      </w:r>
      <w:r w:rsidR="008F12B4">
        <w:t xml:space="preserve">Además, </w:t>
      </w:r>
      <w:proofErr w:type="gramStart"/>
      <w:r w:rsidR="008F12B4">
        <w:t>esta y cada fila tendrán</w:t>
      </w:r>
      <w:proofErr w:type="gramEnd"/>
      <w:r>
        <w:t xml:space="preserve"> un margen por la parte de debajo de </w:t>
      </w:r>
      <w:r w:rsidR="008F12B4">
        <w:t>25px.</w:t>
      </w:r>
    </w:p>
    <w:p w14:paraId="324DF517" w14:textId="2349EF64" w:rsidR="00391C7D" w:rsidRDefault="00391C7D" w:rsidP="00AB3924">
      <w:r>
        <w:rPr>
          <w:noProof/>
          <w:lang w:eastAsia="es-ES"/>
        </w:rPr>
        <w:drawing>
          <wp:inline distT="0" distB="0" distL="0" distR="0" wp14:anchorId="7153DF4D" wp14:editId="39AA7413">
            <wp:extent cx="5305425" cy="2371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26D" w14:textId="4DA7DB7F" w:rsidR="005061B5" w:rsidRDefault="005061B5" w:rsidP="005061B5">
      <w:pPr>
        <w:pStyle w:val="Heading2"/>
      </w:pPr>
      <w:bookmarkStart w:id="13" w:name="_Toc21387375"/>
      <w:r>
        <w:lastRenderedPageBreak/>
        <w:t>Botones</w:t>
      </w:r>
      <w:bookmarkEnd w:id="13"/>
    </w:p>
    <w:p w14:paraId="269E6DE9" w14:textId="7596523A" w:rsidR="005061B5" w:rsidRDefault="005061B5" w:rsidP="005061B5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FFB21B4" wp14:editId="29BF05A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28900" cy="5905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aracterizarán por tener el color principal de fondo y un texto con el color secundario en el texto.</w:t>
      </w:r>
    </w:p>
    <w:p w14:paraId="22DD688B" w14:textId="33E39497" w:rsidR="003A6B1A" w:rsidRDefault="003A6B1A" w:rsidP="003A6B1A">
      <w:pPr>
        <w:pStyle w:val="Heading2"/>
      </w:pPr>
      <w:bookmarkStart w:id="14" w:name="_Toc21387376"/>
      <w:r>
        <w:t>Fuente</w:t>
      </w:r>
      <w:bookmarkEnd w:id="14"/>
    </w:p>
    <w:p w14:paraId="3CC83CD2" w14:textId="1FBE8E02" w:rsidR="003A6B1A" w:rsidRDefault="003A6B1A" w:rsidP="003A6B1A">
      <w:r>
        <w:t xml:space="preserve">Para la fuente se usará </w:t>
      </w:r>
      <w:proofErr w:type="spellStart"/>
      <w:r>
        <w:t>Roboto</w:t>
      </w:r>
      <w:proofErr w:type="spellEnd"/>
      <w:r>
        <w:t xml:space="preserve"> Regular con un entrelineado de 1.5em</w:t>
      </w:r>
    </w:p>
    <w:p w14:paraId="6C5AAD35" w14:textId="04111785" w:rsidR="003A6B1A" w:rsidRPr="003A6B1A" w:rsidRDefault="003A6B1A" w:rsidP="003A6B1A">
      <w:r>
        <w:rPr>
          <w:noProof/>
          <w:lang w:eastAsia="es-ES"/>
        </w:rPr>
        <w:drawing>
          <wp:inline distT="0" distB="0" distL="0" distR="0" wp14:anchorId="1EC0014A" wp14:editId="0E59D792">
            <wp:extent cx="5400040" cy="2119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C10F" w14:textId="77777777" w:rsidR="00214B48" w:rsidRDefault="00214B48">
      <w:pPr>
        <w:rPr>
          <w:rFonts w:eastAsiaTheme="majorEastAsia" w:cstheme="majorBidi"/>
          <w:color w:val="ED7D31" w:themeColor="accent2"/>
          <w:sz w:val="32"/>
          <w:szCs w:val="32"/>
        </w:rPr>
      </w:pPr>
      <w:r>
        <w:br w:type="page"/>
      </w:r>
    </w:p>
    <w:p w14:paraId="57FABE43" w14:textId="77777777" w:rsidR="00EA798F" w:rsidRDefault="00EA798F" w:rsidP="007B4346">
      <w:pPr>
        <w:pStyle w:val="Heading1"/>
        <w:sectPr w:rsidR="00EA798F" w:rsidSect="00752471">
          <w:pgSz w:w="11906" w:h="16838"/>
          <w:pgMar w:top="1417" w:right="1701" w:bottom="1417" w:left="1701" w:header="708" w:footer="708" w:gutter="0"/>
          <w:pgNumType w:fmt="numberInDash"/>
          <w:cols w:space="708"/>
          <w:titlePg/>
          <w:docGrid w:linePitch="360"/>
        </w:sectPr>
      </w:pPr>
    </w:p>
    <w:p w14:paraId="0EB651C0" w14:textId="0141E4FF" w:rsidR="005061B5" w:rsidRDefault="007B4346" w:rsidP="007B4346">
      <w:pPr>
        <w:pStyle w:val="Heading1"/>
      </w:pPr>
      <w:bookmarkStart w:id="15" w:name="_Toc21387377"/>
      <w:r>
        <w:lastRenderedPageBreak/>
        <w:t>Mapa del sitio</w:t>
      </w:r>
      <w:bookmarkEnd w:id="15"/>
    </w:p>
    <w:p w14:paraId="1AEF0581" w14:textId="5D1B7B21" w:rsidR="00214B48" w:rsidRDefault="00214B48">
      <w:r>
        <w:rPr>
          <w:noProof/>
          <w:lang w:eastAsia="es-ES"/>
        </w:rPr>
        <w:drawing>
          <wp:inline distT="0" distB="0" distL="0" distR="0" wp14:anchorId="731D2F4E" wp14:editId="4C3FCE5A">
            <wp:extent cx="8877358" cy="2505075"/>
            <wp:effectExtent l="0" t="0" r="0" b="0"/>
            <wp:docPr id="29" name="Picture 29" descr="C:\Users\Jugacu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gacu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976" cy="25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ACE">
        <w:t>También puedes navegar por el sitio a través de este enlace</w:t>
      </w:r>
    </w:p>
    <w:p w14:paraId="024F7E34" w14:textId="002557C8" w:rsidR="00221ACE" w:rsidRDefault="005A106F">
      <w:hyperlink r:id="rId20" w:history="1">
        <w:r w:rsidR="00221ACE" w:rsidRPr="00221ACE">
          <w:rPr>
            <w:rStyle w:val="Hyperlink"/>
          </w:rPr>
          <w:t>https://xd.adobe.com/view/1c058348-5d9e-4c7c-690f-07e31fdee49b-6a34/?hints=off</w:t>
        </w:r>
      </w:hyperlink>
    </w:p>
    <w:p w14:paraId="4D3F19E3" w14:textId="141E9507" w:rsidR="00EA798F" w:rsidRDefault="00221ACE" w:rsidP="00874188">
      <w:pPr>
        <w:sectPr w:rsidR="00EA798F" w:rsidSect="00EA798F">
          <w:pgSz w:w="16838" w:h="11906" w:orient="landscape" w:code="9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  <w:r>
        <w:br/>
      </w:r>
    </w:p>
    <w:p w14:paraId="58DC138A" w14:textId="2DCB8913" w:rsidR="00874188" w:rsidRDefault="003D65CC" w:rsidP="003D65CC">
      <w:pPr>
        <w:pStyle w:val="Heading1"/>
      </w:pPr>
      <w:bookmarkStart w:id="16" w:name="_Toc21387378"/>
      <w:r>
        <w:lastRenderedPageBreak/>
        <w:t>Prototipos</w:t>
      </w:r>
      <w:bookmarkEnd w:id="16"/>
    </w:p>
    <w:p w14:paraId="74567052" w14:textId="676B82E2" w:rsidR="003D65CC" w:rsidRDefault="00B10966" w:rsidP="00B10966">
      <w:pPr>
        <w:pStyle w:val="Heading2"/>
      </w:pPr>
      <w:bookmarkStart w:id="17" w:name="_Toc21387379"/>
      <w:r>
        <w:t>Inicio</w:t>
      </w:r>
      <w:bookmarkEnd w:id="17"/>
    </w:p>
    <w:p w14:paraId="22890C8B" w14:textId="51C612AD" w:rsidR="00422D4A" w:rsidRDefault="002E3DB3" w:rsidP="00422D4A">
      <w:r>
        <w:pict w14:anchorId="6B247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4.5pt;height:415.5pt">
            <v:imagedata r:id="rId21" o:title="Web 1920 – 1"/>
          </v:shape>
        </w:pict>
      </w:r>
    </w:p>
    <w:p w14:paraId="36C74CA4" w14:textId="5560A1CB" w:rsidR="0099296C" w:rsidRDefault="0099296C" w:rsidP="0099296C">
      <w:pPr>
        <w:pStyle w:val="Heading2"/>
      </w:pPr>
      <w:bookmarkStart w:id="18" w:name="_Toc21387380"/>
      <w:r>
        <w:lastRenderedPageBreak/>
        <w:t>Inscripciones</w:t>
      </w:r>
      <w:bookmarkEnd w:id="18"/>
    </w:p>
    <w:p w14:paraId="772BD58A" w14:textId="327A5564" w:rsidR="002C1080" w:rsidRDefault="002E3DB3" w:rsidP="002C1080">
      <w:r>
        <w:pict w14:anchorId="2611CE0E">
          <v:shape id="_x0000_i1027" type="#_x0000_t75" style="width:424.5pt;height:415.5pt">
            <v:imagedata r:id="rId22" o:title="Web 1920 – 2"/>
          </v:shape>
        </w:pict>
      </w:r>
    </w:p>
    <w:p w14:paraId="1A2AAAE2" w14:textId="76AFF8E6" w:rsidR="002C1080" w:rsidRDefault="002C1080" w:rsidP="002C1080">
      <w:pPr>
        <w:pStyle w:val="Heading2"/>
      </w:pPr>
      <w:bookmarkStart w:id="19" w:name="_Toc21387381"/>
      <w:proofErr w:type="spellStart"/>
      <w:r>
        <w:lastRenderedPageBreak/>
        <w:t>Login</w:t>
      </w:r>
      <w:bookmarkEnd w:id="19"/>
      <w:proofErr w:type="spellEnd"/>
    </w:p>
    <w:p w14:paraId="57EC8F3B" w14:textId="1D7AD1A6" w:rsidR="002C1080" w:rsidRDefault="002E3DB3" w:rsidP="002C1080">
      <w:r>
        <w:pict w14:anchorId="76F0A389">
          <v:shape id="_x0000_i1028" type="#_x0000_t75" style="width:424.5pt;height:237pt">
            <v:imagedata r:id="rId23" o:title="Web 1920 – 3"/>
          </v:shape>
        </w:pict>
      </w:r>
    </w:p>
    <w:p w14:paraId="0BC98D72" w14:textId="0A33D620" w:rsidR="002C1080" w:rsidRDefault="002C1080" w:rsidP="002C1080">
      <w:pPr>
        <w:pStyle w:val="Heading2"/>
      </w:pPr>
      <w:bookmarkStart w:id="20" w:name="_Toc21387382"/>
      <w:proofErr w:type="spellStart"/>
      <w:r>
        <w:t>Newsletter</w:t>
      </w:r>
      <w:bookmarkEnd w:id="20"/>
      <w:proofErr w:type="spellEnd"/>
    </w:p>
    <w:p w14:paraId="01AA346A" w14:textId="6F7DFEC3" w:rsidR="002C1080" w:rsidRDefault="002E3DB3" w:rsidP="002C1080">
      <w:r>
        <w:pict w14:anchorId="5901BA82">
          <v:shape id="_x0000_i1029" type="#_x0000_t75" style="width:424.5pt;height:239.25pt">
            <v:imagedata r:id="rId24" o:title="Web 1920 – 7"/>
          </v:shape>
        </w:pict>
      </w:r>
    </w:p>
    <w:p w14:paraId="4FA36079" w14:textId="773B9387" w:rsidR="00127024" w:rsidRDefault="00127024" w:rsidP="00127024">
      <w:pPr>
        <w:pStyle w:val="Heading2"/>
      </w:pPr>
      <w:bookmarkStart w:id="21" w:name="_Toc21387383"/>
      <w:r>
        <w:lastRenderedPageBreak/>
        <w:t>Ayudas</w:t>
      </w:r>
      <w:bookmarkEnd w:id="21"/>
    </w:p>
    <w:p w14:paraId="43978CAB" w14:textId="5C3575CD" w:rsidR="00127024" w:rsidRDefault="002E3DB3" w:rsidP="00127024">
      <w:r>
        <w:pict w14:anchorId="25016043">
          <v:shape id="_x0000_i1030" type="#_x0000_t75" style="width:424.5pt;height:415.5pt">
            <v:imagedata r:id="rId25" o:title="Web 1920 – 4"/>
          </v:shape>
        </w:pict>
      </w:r>
    </w:p>
    <w:p w14:paraId="09F528D2" w14:textId="4A91C7BE" w:rsidR="00D52A7D" w:rsidRDefault="00D52A7D" w:rsidP="00D52A7D">
      <w:pPr>
        <w:pStyle w:val="Heading2"/>
      </w:pPr>
      <w:bookmarkStart w:id="22" w:name="_Toc21387384"/>
      <w:r>
        <w:lastRenderedPageBreak/>
        <w:t>Proyectos</w:t>
      </w:r>
      <w:bookmarkEnd w:id="22"/>
    </w:p>
    <w:p w14:paraId="55A88F66" w14:textId="7476BD7C" w:rsidR="00D52A7D" w:rsidRDefault="002E3DB3" w:rsidP="00D52A7D">
      <w:r>
        <w:pict w14:anchorId="49B3B7EE">
          <v:shape id="_x0000_i1031" type="#_x0000_t75" style="width:424.5pt;height:453.75pt">
            <v:imagedata r:id="rId26" o:title="Web 1920 – 5"/>
          </v:shape>
        </w:pict>
      </w:r>
    </w:p>
    <w:p w14:paraId="0A503D6E" w14:textId="66DBFB03" w:rsidR="0024726B" w:rsidRDefault="0024726B" w:rsidP="0024726B">
      <w:pPr>
        <w:pStyle w:val="Heading2"/>
      </w:pPr>
      <w:bookmarkStart w:id="23" w:name="_Toc21387385"/>
      <w:r>
        <w:lastRenderedPageBreak/>
        <w:t>Actividades</w:t>
      </w:r>
      <w:bookmarkEnd w:id="23"/>
    </w:p>
    <w:p w14:paraId="20399089" w14:textId="4D4AEB43" w:rsidR="0024726B" w:rsidRDefault="002E3DB3" w:rsidP="002E3DB3">
      <w:r>
        <w:pict w14:anchorId="4E3A3AC9">
          <v:shape id="_x0000_i1032" type="#_x0000_t75" style="width:424.5pt;height:453.75pt">
            <v:imagedata r:id="rId27" o:title="Web 1920 – 6"/>
          </v:shape>
        </w:pict>
      </w:r>
    </w:p>
    <w:p w14:paraId="4E3051B7" w14:textId="61650434" w:rsidR="00CD0990" w:rsidRDefault="00CD0990" w:rsidP="00CD0990">
      <w:pPr>
        <w:pStyle w:val="Heading2"/>
      </w:pPr>
      <w:bookmarkStart w:id="24" w:name="_Toc21387386"/>
      <w:r>
        <w:lastRenderedPageBreak/>
        <w:t>Proyecto</w:t>
      </w:r>
      <w:bookmarkEnd w:id="24"/>
    </w:p>
    <w:p w14:paraId="7B5F16DA" w14:textId="53927A8E" w:rsidR="00CD0990" w:rsidRDefault="002E3DB3" w:rsidP="00CD0990">
      <w:r>
        <w:pict w14:anchorId="115026FF">
          <v:shape id="_x0000_i1033" type="#_x0000_t75" style="width:424.5pt;height:416.25pt">
            <v:imagedata r:id="rId28" o:title="Web 1920 – 11"/>
          </v:shape>
        </w:pict>
      </w:r>
    </w:p>
    <w:p w14:paraId="357469FC" w14:textId="23A3E58B" w:rsidR="00CD0990" w:rsidRDefault="00CD0990" w:rsidP="00CD0990">
      <w:pPr>
        <w:pStyle w:val="Heading2"/>
      </w:pPr>
      <w:bookmarkStart w:id="25" w:name="_Toc21387387"/>
      <w:r>
        <w:lastRenderedPageBreak/>
        <w:t>Buscador</w:t>
      </w:r>
      <w:bookmarkEnd w:id="25"/>
    </w:p>
    <w:p w14:paraId="61A9BAB2" w14:textId="1E0F4AD0" w:rsidR="00CD0990" w:rsidRDefault="002E3DB3" w:rsidP="00CD0990">
      <w:r>
        <w:pict w14:anchorId="2BCB5A5F">
          <v:shape id="_x0000_i1034" type="#_x0000_t75" style="width:424.5pt;height:239.25pt">
            <v:imagedata r:id="rId29" o:title="Web 1920 – 8"/>
          </v:shape>
        </w:pict>
      </w:r>
    </w:p>
    <w:p w14:paraId="4BB5C48F" w14:textId="60393DC6" w:rsidR="00841C62" w:rsidRDefault="00841C62" w:rsidP="00841C62">
      <w:pPr>
        <w:pStyle w:val="Heading2"/>
      </w:pPr>
      <w:bookmarkStart w:id="26" w:name="_Toc21387388"/>
      <w:r>
        <w:t>Perfil</w:t>
      </w:r>
      <w:bookmarkEnd w:id="26"/>
    </w:p>
    <w:p w14:paraId="0F03B9A3" w14:textId="792439D2" w:rsidR="00841C62" w:rsidRDefault="002E3DB3" w:rsidP="00841C62">
      <w:r>
        <w:pict w14:anchorId="411573E9">
          <v:shape id="_x0000_i1035" type="#_x0000_t75" style="width:424.5pt;height:239.25pt">
            <v:imagedata r:id="rId30" o:title="Web 1920 – 10"/>
          </v:shape>
        </w:pict>
      </w:r>
    </w:p>
    <w:p w14:paraId="7DCB367B" w14:textId="6595AA95" w:rsidR="00841C62" w:rsidRDefault="00841C62" w:rsidP="00841C62">
      <w:pPr>
        <w:pStyle w:val="Heading2"/>
      </w:pPr>
      <w:bookmarkStart w:id="27" w:name="_Toc21387389"/>
      <w:r>
        <w:lastRenderedPageBreak/>
        <w:t>Estadísticas</w:t>
      </w:r>
      <w:bookmarkEnd w:id="27"/>
    </w:p>
    <w:p w14:paraId="39BE00AD" w14:textId="0DD54ED3" w:rsidR="00841C62" w:rsidRDefault="002E3DB3" w:rsidP="00841C62">
      <w:r>
        <w:pict w14:anchorId="320D1914">
          <v:shape id="_x0000_i1036" type="#_x0000_t75" style="width:424.5pt;height:239.25pt">
            <v:imagedata r:id="rId31" o:title="Web 1920 – 9"/>
          </v:shape>
        </w:pict>
      </w:r>
    </w:p>
    <w:p w14:paraId="4B3D9C24" w14:textId="5364A5BC" w:rsidR="004B291D" w:rsidRDefault="004B291D" w:rsidP="004B291D">
      <w:pPr>
        <w:pStyle w:val="Heading1"/>
      </w:pPr>
      <w:bookmarkStart w:id="28" w:name="_Toc21387390"/>
      <w:r>
        <w:t>Bibliografía</w:t>
      </w:r>
      <w:bookmarkEnd w:id="28"/>
    </w:p>
    <w:p w14:paraId="5736F76F" w14:textId="53159191" w:rsidR="004B291D" w:rsidRDefault="004B291D" w:rsidP="004B291D">
      <w:r>
        <w:t xml:space="preserve">Fotos: </w:t>
      </w:r>
      <w:hyperlink r:id="rId32" w:history="1">
        <w:r>
          <w:rPr>
            <w:rStyle w:val="Hyperlink"/>
          </w:rPr>
          <w:t>https://unsplash.com/</w:t>
        </w:r>
      </w:hyperlink>
    </w:p>
    <w:p w14:paraId="7D7E4E06" w14:textId="7151E8EB" w:rsidR="004B291D" w:rsidRDefault="004B291D" w:rsidP="004B291D">
      <w:r>
        <w:t xml:space="preserve">Maquetado: </w:t>
      </w:r>
      <w:hyperlink r:id="rId33" w:history="1">
        <w:r>
          <w:rPr>
            <w:rStyle w:val="Hyperlink"/>
          </w:rPr>
          <w:t>https://www.adobe.com/products/xd.html</w:t>
        </w:r>
      </w:hyperlink>
    </w:p>
    <w:p w14:paraId="6E616858" w14:textId="26F0C351" w:rsidR="004B291D" w:rsidRPr="004B291D" w:rsidRDefault="004B291D" w:rsidP="004B291D">
      <w:r>
        <w:t xml:space="preserve">Diagrama de Gantt: </w:t>
      </w:r>
      <w:hyperlink r:id="rId34" w:history="1">
        <w:r>
          <w:rPr>
            <w:rStyle w:val="Hyperlink"/>
          </w:rPr>
          <w:t>https://www.officetimeline.com/online/gantt-chart-maker</w:t>
        </w:r>
      </w:hyperlink>
    </w:p>
    <w:sectPr w:rsidR="004B291D" w:rsidRPr="004B291D" w:rsidSect="00752471"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E3EC" w14:textId="77777777" w:rsidR="005A106F" w:rsidRDefault="005A106F" w:rsidP="001E1134">
      <w:pPr>
        <w:spacing w:after="0" w:line="240" w:lineRule="auto"/>
      </w:pPr>
      <w:r>
        <w:separator/>
      </w:r>
    </w:p>
  </w:endnote>
  <w:endnote w:type="continuationSeparator" w:id="0">
    <w:p w14:paraId="05F18D87" w14:textId="77777777" w:rsidR="005A106F" w:rsidRDefault="005A106F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24CA69F3" w:rsidR="001E1134" w:rsidRDefault="001E1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E6">
          <w:rPr>
            <w:noProof/>
          </w:rPr>
          <w:t>- 2 -</w:t>
        </w:r>
        <w:r>
          <w:fldChar w:fldCharType="end"/>
        </w:r>
      </w:p>
    </w:sdtContent>
  </w:sdt>
  <w:p w14:paraId="44814EC9" w14:textId="77777777" w:rsidR="001E1134" w:rsidRDefault="001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5FA6" w14:textId="77777777" w:rsidR="005A106F" w:rsidRDefault="005A106F" w:rsidP="001E1134">
      <w:pPr>
        <w:spacing w:after="0" w:line="240" w:lineRule="auto"/>
      </w:pPr>
      <w:r>
        <w:separator/>
      </w:r>
    </w:p>
  </w:footnote>
  <w:footnote w:type="continuationSeparator" w:id="0">
    <w:p w14:paraId="67027CCD" w14:textId="77777777" w:rsidR="005A106F" w:rsidRDefault="005A106F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50"/>
    <w:multiLevelType w:val="hybridMultilevel"/>
    <w:tmpl w:val="D1E4C134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0C5"/>
    <w:multiLevelType w:val="hybridMultilevel"/>
    <w:tmpl w:val="10FCE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49B"/>
    <w:multiLevelType w:val="hybridMultilevel"/>
    <w:tmpl w:val="7E864C68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92F"/>
    <w:multiLevelType w:val="hybridMultilevel"/>
    <w:tmpl w:val="1A22ED06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0F0"/>
    <w:multiLevelType w:val="hybridMultilevel"/>
    <w:tmpl w:val="6E60F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1F4"/>
    <w:multiLevelType w:val="hybridMultilevel"/>
    <w:tmpl w:val="637C0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1C"/>
    <w:rsid w:val="000074EF"/>
    <w:rsid w:val="00034136"/>
    <w:rsid w:val="000402B2"/>
    <w:rsid w:val="00047246"/>
    <w:rsid w:val="000A2688"/>
    <w:rsid w:val="000A7E14"/>
    <w:rsid w:val="00105A17"/>
    <w:rsid w:val="00127024"/>
    <w:rsid w:val="00147ECC"/>
    <w:rsid w:val="001B498F"/>
    <w:rsid w:val="001D6DDD"/>
    <w:rsid w:val="001E1134"/>
    <w:rsid w:val="002115B0"/>
    <w:rsid w:val="00214B48"/>
    <w:rsid w:val="00217928"/>
    <w:rsid w:val="00221ACE"/>
    <w:rsid w:val="002233A5"/>
    <w:rsid w:val="0023091C"/>
    <w:rsid w:val="0024726B"/>
    <w:rsid w:val="00253325"/>
    <w:rsid w:val="002C1080"/>
    <w:rsid w:val="002E2CEC"/>
    <w:rsid w:val="002E3DB3"/>
    <w:rsid w:val="00316A29"/>
    <w:rsid w:val="00323531"/>
    <w:rsid w:val="00324746"/>
    <w:rsid w:val="00324EF4"/>
    <w:rsid w:val="00361578"/>
    <w:rsid w:val="00391C7D"/>
    <w:rsid w:val="003A6B1A"/>
    <w:rsid w:val="003D612B"/>
    <w:rsid w:val="003D65CC"/>
    <w:rsid w:val="003F3B0D"/>
    <w:rsid w:val="004027B6"/>
    <w:rsid w:val="0041239A"/>
    <w:rsid w:val="00422D4A"/>
    <w:rsid w:val="004424F5"/>
    <w:rsid w:val="004A39FB"/>
    <w:rsid w:val="004B0C0C"/>
    <w:rsid w:val="004B291D"/>
    <w:rsid w:val="004C07D8"/>
    <w:rsid w:val="004C44F5"/>
    <w:rsid w:val="004D0217"/>
    <w:rsid w:val="00501930"/>
    <w:rsid w:val="005061B5"/>
    <w:rsid w:val="0051515E"/>
    <w:rsid w:val="0052006B"/>
    <w:rsid w:val="00541F49"/>
    <w:rsid w:val="005445C3"/>
    <w:rsid w:val="00563B90"/>
    <w:rsid w:val="0056647F"/>
    <w:rsid w:val="00594736"/>
    <w:rsid w:val="00597843"/>
    <w:rsid w:val="005A106F"/>
    <w:rsid w:val="005B6CE9"/>
    <w:rsid w:val="005E5F8F"/>
    <w:rsid w:val="005E7175"/>
    <w:rsid w:val="00621B40"/>
    <w:rsid w:val="00626B01"/>
    <w:rsid w:val="006302D3"/>
    <w:rsid w:val="0065167D"/>
    <w:rsid w:val="00664642"/>
    <w:rsid w:val="00664AA0"/>
    <w:rsid w:val="00681B97"/>
    <w:rsid w:val="006B0CA9"/>
    <w:rsid w:val="006D5370"/>
    <w:rsid w:val="00726A09"/>
    <w:rsid w:val="00734088"/>
    <w:rsid w:val="00752471"/>
    <w:rsid w:val="00755687"/>
    <w:rsid w:val="00793DB8"/>
    <w:rsid w:val="0079688C"/>
    <w:rsid w:val="007B141E"/>
    <w:rsid w:val="007B4346"/>
    <w:rsid w:val="007C0EAC"/>
    <w:rsid w:val="007D4FEA"/>
    <w:rsid w:val="007E6E5F"/>
    <w:rsid w:val="00805769"/>
    <w:rsid w:val="008223B4"/>
    <w:rsid w:val="00841C62"/>
    <w:rsid w:val="00852E4B"/>
    <w:rsid w:val="0085663C"/>
    <w:rsid w:val="00874188"/>
    <w:rsid w:val="00885538"/>
    <w:rsid w:val="00895712"/>
    <w:rsid w:val="00897B7C"/>
    <w:rsid w:val="008B7E38"/>
    <w:rsid w:val="008C1336"/>
    <w:rsid w:val="008C31AA"/>
    <w:rsid w:val="008D4B13"/>
    <w:rsid w:val="008F12B4"/>
    <w:rsid w:val="00934971"/>
    <w:rsid w:val="00942A1C"/>
    <w:rsid w:val="00945E87"/>
    <w:rsid w:val="00951456"/>
    <w:rsid w:val="0096714B"/>
    <w:rsid w:val="00970435"/>
    <w:rsid w:val="00977E4E"/>
    <w:rsid w:val="0098065F"/>
    <w:rsid w:val="0099296C"/>
    <w:rsid w:val="009B68E3"/>
    <w:rsid w:val="009C4BFF"/>
    <w:rsid w:val="009D6FEE"/>
    <w:rsid w:val="00A019CD"/>
    <w:rsid w:val="00A03C87"/>
    <w:rsid w:val="00A33E4D"/>
    <w:rsid w:val="00A346AB"/>
    <w:rsid w:val="00A3614D"/>
    <w:rsid w:val="00A41878"/>
    <w:rsid w:val="00A41EF6"/>
    <w:rsid w:val="00A772BA"/>
    <w:rsid w:val="00A8099E"/>
    <w:rsid w:val="00A92EFE"/>
    <w:rsid w:val="00A963C2"/>
    <w:rsid w:val="00AB3924"/>
    <w:rsid w:val="00B10966"/>
    <w:rsid w:val="00B55F7B"/>
    <w:rsid w:val="00B7387A"/>
    <w:rsid w:val="00B82DD6"/>
    <w:rsid w:val="00BB337E"/>
    <w:rsid w:val="00C10B55"/>
    <w:rsid w:val="00C1641C"/>
    <w:rsid w:val="00C27504"/>
    <w:rsid w:val="00C703D2"/>
    <w:rsid w:val="00C86229"/>
    <w:rsid w:val="00CA54EB"/>
    <w:rsid w:val="00CD0990"/>
    <w:rsid w:val="00D20E79"/>
    <w:rsid w:val="00D32461"/>
    <w:rsid w:val="00D5001A"/>
    <w:rsid w:val="00D52A7D"/>
    <w:rsid w:val="00DA262D"/>
    <w:rsid w:val="00DB084D"/>
    <w:rsid w:val="00DC0596"/>
    <w:rsid w:val="00DC41B3"/>
    <w:rsid w:val="00E001E5"/>
    <w:rsid w:val="00E0578F"/>
    <w:rsid w:val="00E20EB8"/>
    <w:rsid w:val="00E2573C"/>
    <w:rsid w:val="00E27155"/>
    <w:rsid w:val="00E41080"/>
    <w:rsid w:val="00E4717A"/>
    <w:rsid w:val="00E546EF"/>
    <w:rsid w:val="00E768BB"/>
    <w:rsid w:val="00EA798F"/>
    <w:rsid w:val="00EC022A"/>
    <w:rsid w:val="00EE6266"/>
    <w:rsid w:val="00EF2740"/>
    <w:rsid w:val="00EF4EBA"/>
    <w:rsid w:val="00F211E6"/>
    <w:rsid w:val="00F37416"/>
    <w:rsid w:val="00F421B2"/>
    <w:rsid w:val="00F50CB3"/>
    <w:rsid w:val="00F5278A"/>
    <w:rsid w:val="00F637C0"/>
    <w:rsid w:val="00F65F51"/>
    <w:rsid w:val="00F67631"/>
    <w:rsid w:val="00F821EF"/>
    <w:rsid w:val="00F84C6F"/>
    <w:rsid w:val="00FA6608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17A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17A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703D2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4717A"/>
    <w:rPr>
      <w:rFonts w:eastAsiaTheme="majorEastAsia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34"/>
  </w:style>
  <w:style w:type="paragraph" w:styleId="Footer">
    <w:name w:val="footer"/>
    <w:basedOn w:val="Normal"/>
    <w:link w:val="Foot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34"/>
  </w:style>
  <w:style w:type="character" w:customStyle="1" w:styleId="Heading2Char">
    <w:name w:val="Heading 2 Char"/>
    <w:basedOn w:val="DefaultParagraphFont"/>
    <w:link w:val="Heading2"/>
    <w:uiPriority w:val="9"/>
    <w:rsid w:val="00E4717A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235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5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65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2573C"/>
    <w:pPr>
      <w:spacing w:after="100"/>
      <w:ind w:left="240"/>
    </w:pPr>
  </w:style>
  <w:style w:type="table" w:styleId="TableGrid">
    <w:name w:val="Table Grid"/>
    <w:basedOn w:val="TableNormal"/>
    <w:uiPriority w:val="39"/>
    <w:rsid w:val="00F6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officetimeline.com/online/gantt-chart-mak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adobe.com/products/x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xd.adobe.com/view/1c058348-5d9e-4c7c-690f-07e31fdee49b-6a34/?hints=off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unsplas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6EC9-8CBC-4E6C-8FD0-5447B62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72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0102</vt:lpstr>
      <vt:lpstr>PO0102</vt:lpstr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102</dc:title>
  <dc:subject>Julián Sánchez</dc:subject>
  <dc:creator>Fecha</dc:creator>
  <cp:keywords/>
  <dc:description/>
  <cp:lastModifiedBy>Jugacu</cp:lastModifiedBy>
  <cp:revision>163</cp:revision>
  <cp:lastPrinted>2019-10-07T22:36:00Z</cp:lastPrinted>
  <dcterms:created xsi:type="dcterms:W3CDTF">2019-10-01T18:55:00Z</dcterms:created>
  <dcterms:modified xsi:type="dcterms:W3CDTF">2019-10-07T22:36:00Z</dcterms:modified>
  <cp:category>08/10/2019</cp:category>
</cp:coreProperties>
</file>